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3404" w:rsidRPr="000038A8" w:rsidRDefault="00FA3404" w:rsidP="00FA3404">
      <w:pPr>
        <w:rPr>
          <w:rFonts w:cs="Arial"/>
          <w:sz w:val="28"/>
          <w:szCs w:val="28"/>
        </w:rPr>
      </w:pPr>
    </w:p>
    <w:p w:rsidR="00FA3404" w:rsidRPr="000038A8" w:rsidRDefault="00FA3404" w:rsidP="00FA3404">
      <w:pPr>
        <w:rPr>
          <w:rFonts w:cs="Arial"/>
          <w:sz w:val="28"/>
          <w:szCs w:val="28"/>
        </w:rPr>
      </w:pPr>
    </w:p>
    <w:p w:rsidR="00C30FCF" w:rsidRPr="000038A8" w:rsidRDefault="00C30FCF">
      <w:pPr>
        <w:jc w:val="left"/>
        <w:rPr>
          <w:rFonts w:cs="Arial"/>
          <w:sz w:val="28"/>
          <w:szCs w:val="28"/>
        </w:rPr>
      </w:pPr>
    </w:p>
    <w:p w:rsidR="00C30FCF" w:rsidRPr="000038A8" w:rsidRDefault="00112A34" w:rsidP="00C30FCF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ECANÍSMOS DE PARTICIPACIÓN CUIDADANA</w:t>
      </w:r>
    </w:p>
    <w:p w:rsidR="00C30FCF" w:rsidRPr="000038A8" w:rsidRDefault="00C30FCF" w:rsidP="00C30FCF">
      <w:pPr>
        <w:rPr>
          <w:rFonts w:cs="Arial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1"/>
        <w:gridCol w:w="1324"/>
        <w:gridCol w:w="3067"/>
        <w:gridCol w:w="2586"/>
        <w:gridCol w:w="1488"/>
      </w:tblGrid>
      <w:tr w:rsidR="00C30FCF" w:rsidRPr="000038A8" w:rsidTr="005C1C99">
        <w:trPr>
          <w:trHeight w:val="551"/>
        </w:trPr>
        <w:tc>
          <w:tcPr>
            <w:tcW w:w="2750" w:type="pct"/>
            <w:gridSpan w:val="4"/>
            <w:shd w:val="clear" w:color="auto" w:fill="546123"/>
            <w:vAlign w:val="center"/>
          </w:tcPr>
          <w:p w:rsidR="00C30FCF" w:rsidRPr="000038A8" w:rsidRDefault="00C30FCF" w:rsidP="00AD7658">
            <w:pPr>
              <w:jc w:val="left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038A8">
              <w:rPr>
                <w:rFonts w:cs="Arial"/>
                <w:bCs/>
                <w:color w:val="FFFFFF" w:themeColor="background1"/>
                <w:sz w:val="16"/>
                <w:szCs w:val="16"/>
              </w:rPr>
              <w:br w:type="page"/>
            </w:r>
            <w:r w:rsidRPr="000038A8">
              <w:rPr>
                <w:rFonts w:cs="Arial"/>
                <w:bCs/>
                <w:color w:val="FFFFFF" w:themeColor="background1"/>
                <w:sz w:val="16"/>
                <w:szCs w:val="16"/>
              </w:rPr>
              <w:br w:type="page"/>
            </w:r>
            <w:r w:rsidRPr="000038A8">
              <w:rPr>
                <w:rFonts w:cs="Arial"/>
                <w:b/>
                <w:color w:val="FFFFFF" w:themeColor="background1"/>
                <w:sz w:val="16"/>
                <w:szCs w:val="16"/>
              </w:rPr>
              <w:t>UNIDAD ADMINISTRATIVA:</w:t>
            </w:r>
          </w:p>
          <w:p w:rsidR="00C30FCF" w:rsidRPr="000038A8" w:rsidRDefault="00C30FCF" w:rsidP="00AD7658">
            <w:pPr>
              <w:jc w:val="left"/>
              <w:rPr>
                <w:rFonts w:cs="Arial"/>
                <w:bCs/>
                <w:iCs/>
                <w:color w:val="FFFFFF" w:themeColor="background1"/>
                <w:sz w:val="16"/>
                <w:szCs w:val="16"/>
              </w:rPr>
            </w:pPr>
            <w:r w:rsidRPr="000038A8">
              <w:rPr>
                <w:rFonts w:cs="Arial"/>
                <w:bCs/>
                <w:iCs/>
                <w:color w:val="FFFFFF" w:themeColor="background1"/>
                <w:sz w:val="16"/>
                <w:szCs w:val="16"/>
              </w:rPr>
              <w:t>Secretaría del Ayuntamiento</w:t>
            </w:r>
          </w:p>
        </w:tc>
        <w:tc>
          <w:tcPr>
            <w:tcW w:w="2250" w:type="pct"/>
            <w:gridSpan w:val="2"/>
            <w:shd w:val="clear" w:color="auto" w:fill="546123"/>
            <w:vAlign w:val="center"/>
          </w:tcPr>
          <w:p w:rsidR="00C30FCF" w:rsidRPr="000038A8" w:rsidRDefault="00C30FCF" w:rsidP="00AD7658">
            <w:pPr>
              <w:jc w:val="left"/>
              <w:rPr>
                <w:rFonts w:cs="Arial"/>
                <w:b/>
                <w:iCs/>
                <w:color w:val="FFFFFF" w:themeColor="background1"/>
                <w:sz w:val="16"/>
                <w:szCs w:val="16"/>
              </w:rPr>
            </w:pPr>
            <w:r w:rsidRPr="000038A8">
              <w:rPr>
                <w:rFonts w:cs="Arial"/>
                <w:b/>
                <w:iCs/>
                <w:color w:val="FFFFFF" w:themeColor="background1"/>
                <w:sz w:val="16"/>
                <w:szCs w:val="16"/>
              </w:rPr>
              <w:t>UNIDAD RESPONSABLE:</w:t>
            </w:r>
          </w:p>
          <w:p w:rsidR="00C30FCF" w:rsidRPr="000038A8" w:rsidRDefault="00025066" w:rsidP="00AD7658">
            <w:pPr>
              <w:jc w:val="left"/>
              <w:rPr>
                <w:rFonts w:cs="Arial"/>
                <w:b/>
                <w:iCs/>
                <w:color w:val="FFFFFF" w:themeColor="background1"/>
                <w:sz w:val="16"/>
                <w:szCs w:val="16"/>
              </w:rPr>
            </w:pPr>
            <w:r w:rsidRPr="000038A8">
              <w:rPr>
                <w:rFonts w:cs="Arial"/>
                <w:bCs/>
                <w:iCs/>
                <w:color w:val="FFFFFF" w:themeColor="background1"/>
                <w:sz w:val="16"/>
                <w:szCs w:val="16"/>
              </w:rPr>
              <w:t>Coordinación de Delegados</w:t>
            </w:r>
          </w:p>
        </w:tc>
      </w:tr>
      <w:tr w:rsidR="00C30FCF" w:rsidRPr="000038A8" w:rsidTr="00AD7658">
        <w:trPr>
          <w:trHeight w:val="532"/>
        </w:trPr>
        <w:tc>
          <w:tcPr>
            <w:tcW w:w="5000" w:type="pct"/>
            <w:gridSpan w:val="6"/>
            <w:shd w:val="clear" w:color="auto" w:fill="546123"/>
            <w:vAlign w:val="center"/>
          </w:tcPr>
          <w:p w:rsidR="00C30FCF" w:rsidRPr="000038A8" w:rsidRDefault="00C30FCF" w:rsidP="00AD7658">
            <w:pPr>
              <w:jc w:val="left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038A8">
              <w:rPr>
                <w:rFonts w:cs="Arial"/>
                <w:b/>
                <w:color w:val="FFFFFF" w:themeColor="background1"/>
                <w:sz w:val="16"/>
                <w:szCs w:val="16"/>
              </w:rPr>
              <w:t>NOMBRE DEL PROCEDIMIENTO:</w:t>
            </w:r>
          </w:p>
          <w:p w:rsidR="00C30FCF" w:rsidRPr="000038A8" w:rsidRDefault="00025066" w:rsidP="00AD7658">
            <w:pPr>
              <w:jc w:val="left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0038A8">
              <w:rPr>
                <w:rFonts w:cs="Arial"/>
                <w:bCs/>
                <w:color w:val="FFFFFF" w:themeColor="background1"/>
                <w:sz w:val="16"/>
                <w:szCs w:val="16"/>
              </w:rPr>
              <w:t>Atención personalizada a delegados municipales</w:t>
            </w:r>
          </w:p>
        </w:tc>
      </w:tr>
      <w:tr w:rsidR="00AD7658" w:rsidRPr="000038A8" w:rsidTr="00AD7658">
        <w:trPr>
          <w:trHeight w:val="132"/>
        </w:trPr>
        <w:tc>
          <w:tcPr>
            <w:tcW w:w="31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7658" w:rsidRPr="000038A8" w:rsidRDefault="00AD7658" w:rsidP="00B07A57">
            <w:pPr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3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7658" w:rsidRPr="000038A8" w:rsidRDefault="00AD7658" w:rsidP="00B07A57">
            <w:pPr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12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7658" w:rsidRPr="000038A8" w:rsidRDefault="00AD7658" w:rsidP="00B07A57">
            <w:pPr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7658" w:rsidRPr="000038A8" w:rsidRDefault="00AD7658" w:rsidP="00B07A57">
            <w:pPr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AD7658" w:rsidRPr="000038A8" w:rsidTr="00AD7658">
        <w:trPr>
          <w:trHeight w:val="398"/>
        </w:trPr>
        <w:tc>
          <w:tcPr>
            <w:tcW w:w="319" w:type="pct"/>
            <w:shd w:val="clear" w:color="auto" w:fill="7F2729"/>
            <w:vAlign w:val="center"/>
          </w:tcPr>
          <w:p w:rsidR="00AD7658" w:rsidRPr="000038A8" w:rsidRDefault="00AD7658" w:rsidP="00B07A57">
            <w:pPr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0038A8">
              <w:rPr>
                <w:rFonts w:cs="Arial"/>
                <w:b/>
                <w:color w:val="FFFFFF" w:themeColor="background1"/>
                <w:sz w:val="14"/>
                <w:szCs w:val="14"/>
              </w:rPr>
              <w:t>ACT. NUM.</w:t>
            </w:r>
          </w:p>
        </w:tc>
        <w:tc>
          <w:tcPr>
            <w:tcW w:w="737" w:type="pct"/>
            <w:gridSpan w:val="2"/>
            <w:shd w:val="clear" w:color="auto" w:fill="7F2729"/>
            <w:vAlign w:val="center"/>
          </w:tcPr>
          <w:p w:rsidR="00AD7658" w:rsidRPr="000038A8" w:rsidRDefault="00AD7658" w:rsidP="00B07A57">
            <w:pPr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0038A8">
              <w:rPr>
                <w:rFonts w:cs="Arial"/>
                <w:b/>
                <w:color w:val="FFFFFF" w:themeColor="background1"/>
                <w:sz w:val="14"/>
                <w:szCs w:val="14"/>
              </w:rPr>
              <w:t>RESPONSABLE</w:t>
            </w:r>
          </w:p>
        </w:tc>
        <w:tc>
          <w:tcPr>
            <w:tcW w:w="3122" w:type="pct"/>
            <w:gridSpan w:val="2"/>
            <w:shd w:val="clear" w:color="auto" w:fill="7F2729"/>
            <w:vAlign w:val="center"/>
          </w:tcPr>
          <w:p w:rsidR="00AD7658" w:rsidRPr="000038A8" w:rsidRDefault="00AD7658" w:rsidP="00B07A57">
            <w:pPr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0038A8">
              <w:rPr>
                <w:rFonts w:cs="Arial"/>
                <w:b/>
                <w:color w:val="FFFFFF" w:themeColor="background1"/>
                <w:sz w:val="14"/>
                <w:szCs w:val="14"/>
              </w:rPr>
              <w:t>DESCRIPCIÓN DE ACTIVIDADES</w:t>
            </w:r>
          </w:p>
        </w:tc>
        <w:tc>
          <w:tcPr>
            <w:tcW w:w="821" w:type="pct"/>
            <w:shd w:val="clear" w:color="auto" w:fill="7F2729"/>
            <w:vAlign w:val="center"/>
          </w:tcPr>
          <w:p w:rsidR="00AD7658" w:rsidRPr="000038A8" w:rsidRDefault="00AD7658" w:rsidP="00B07A57">
            <w:pPr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0038A8">
              <w:rPr>
                <w:rFonts w:cs="Arial"/>
                <w:b/>
                <w:color w:val="FFFFFF" w:themeColor="background1"/>
                <w:sz w:val="14"/>
                <w:szCs w:val="14"/>
              </w:rPr>
              <w:t>FORMATO O DOCUMENTO</w:t>
            </w:r>
          </w:p>
        </w:tc>
      </w:tr>
      <w:tr w:rsidR="00C30FCF" w:rsidRPr="000038A8" w:rsidTr="00AD7658">
        <w:trPr>
          <w:trHeight w:val="390"/>
        </w:trPr>
        <w:tc>
          <w:tcPr>
            <w:tcW w:w="325" w:type="pct"/>
            <w:gridSpan w:val="2"/>
            <w:shd w:val="clear" w:color="auto" w:fill="auto"/>
            <w:vAlign w:val="center"/>
          </w:tcPr>
          <w:p w:rsidR="00C30FCF" w:rsidRPr="000038A8" w:rsidRDefault="00C30FCF" w:rsidP="00AB4A2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C30FCF" w:rsidRPr="000038A8" w:rsidRDefault="00C30FCF" w:rsidP="00AB4A22">
            <w:pPr>
              <w:jc w:val="center"/>
              <w:rPr>
                <w:rFonts w:eastAsia="Adobe Kaiti Std R" w:cs="Arial"/>
                <w:kern w:val="24"/>
                <w:sz w:val="14"/>
                <w:szCs w:val="14"/>
              </w:rPr>
            </w:pPr>
          </w:p>
        </w:tc>
        <w:tc>
          <w:tcPr>
            <w:tcW w:w="3122" w:type="pct"/>
            <w:gridSpan w:val="2"/>
            <w:shd w:val="clear" w:color="auto" w:fill="auto"/>
            <w:vAlign w:val="center"/>
          </w:tcPr>
          <w:p w:rsidR="00C30FCF" w:rsidRPr="000038A8" w:rsidRDefault="00C30FCF" w:rsidP="00AD7658">
            <w:pPr>
              <w:jc w:val="center"/>
              <w:rPr>
                <w:rFonts w:cs="Arial"/>
                <w:b/>
                <w:kern w:val="24"/>
                <w:sz w:val="14"/>
                <w:szCs w:val="14"/>
              </w:rPr>
            </w:pPr>
            <w:r w:rsidRPr="000038A8">
              <w:rPr>
                <w:rFonts w:cs="Arial"/>
                <w:b/>
                <w:kern w:val="24"/>
                <w:sz w:val="14"/>
                <w:szCs w:val="14"/>
              </w:rPr>
              <w:t>INICIO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30FCF" w:rsidRPr="000038A8" w:rsidRDefault="00C30FCF" w:rsidP="00AB4A22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30FCF" w:rsidRPr="000038A8" w:rsidTr="00AD7658">
        <w:trPr>
          <w:trHeight w:val="409"/>
        </w:trPr>
        <w:tc>
          <w:tcPr>
            <w:tcW w:w="325" w:type="pct"/>
            <w:gridSpan w:val="2"/>
            <w:shd w:val="clear" w:color="auto" w:fill="auto"/>
            <w:vAlign w:val="center"/>
          </w:tcPr>
          <w:p w:rsidR="00C30FCF" w:rsidRPr="000038A8" w:rsidRDefault="00C30FCF" w:rsidP="00AB4A22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30FCF" w:rsidRPr="000038A8" w:rsidRDefault="00C30FCF" w:rsidP="00AB4A22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eastAsia="Adobe Kaiti Std R" w:cs="Arial"/>
                <w:kern w:val="24"/>
                <w:sz w:val="14"/>
                <w:szCs w:val="14"/>
              </w:rPr>
              <w:t>Secretaria</w:t>
            </w:r>
          </w:p>
        </w:tc>
        <w:tc>
          <w:tcPr>
            <w:tcW w:w="3122" w:type="pct"/>
            <w:gridSpan w:val="2"/>
            <w:shd w:val="clear" w:color="auto" w:fill="auto"/>
            <w:vAlign w:val="center"/>
          </w:tcPr>
          <w:p w:rsidR="00C30FCF" w:rsidRPr="000038A8" w:rsidRDefault="00C30FCF" w:rsidP="00AB4A22">
            <w:pPr>
              <w:jc w:val="left"/>
              <w:rPr>
                <w:rFonts w:cs="Arial"/>
                <w:kern w:val="24"/>
                <w:sz w:val="14"/>
                <w:szCs w:val="14"/>
              </w:rPr>
            </w:pPr>
            <w:r w:rsidRPr="000038A8">
              <w:rPr>
                <w:rFonts w:cs="Arial"/>
                <w:kern w:val="24"/>
                <w:sz w:val="14"/>
                <w:szCs w:val="14"/>
              </w:rPr>
              <w:t>Recibe del Delegado Municipal solicitud de audiencia con el Coordinador de Delegados, registra sus datos para control e informa al Coordinador de Delegados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30FCF" w:rsidRPr="000038A8" w:rsidRDefault="00C30FCF" w:rsidP="00C30FCF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cs="Arial"/>
                <w:sz w:val="14"/>
                <w:szCs w:val="14"/>
              </w:rPr>
              <w:t>Identificación oficial</w:t>
            </w:r>
          </w:p>
          <w:p w:rsidR="00C30FCF" w:rsidRPr="000038A8" w:rsidRDefault="00C30FCF" w:rsidP="00C30FCF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cs="Arial"/>
                <w:sz w:val="14"/>
                <w:szCs w:val="14"/>
              </w:rPr>
              <w:t>Solicitud de audiencia</w:t>
            </w:r>
          </w:p>
        </w:tc>
      </w:tr>
      <w:tr w:rsidR="00C30FCF" w:rsidRPr="000038A8" w:rsidTr="00AD7658">
        <w:trPr>
          <w:trHeight w:val="528"/>
        </w:trPr>
        <w:tc>
          <w:tcPr>
            <w:tcW w:w="325" w:type="pct"/>
            <w:gridSpan w:val="2"/>
            <w:shd w:val="clear" w:color="auto" w:fill="auto"/>
            <w:vAlign w:val="center"/>
          </w:tcPr>
          <w:p w:rsidR="00C30FCF" w:rsidRPr="000038A8" w:rsidRDefault="00C30FCF" w:rsidP="00AB4A22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30FCF" w:rsidRPr="000038A8" w:rsidRDefault="00C30FCF" w:rsidP="00AB4A22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cs="Arial"/>
                <w:kern w:val="24"/>
                <w:sz w:val="14"/>
                <w:szCs w:val="14"/>
              </w:rPr>
              <w:t>Coordinador de Delegados</w:t>
            </w:r>
          </w:p>
        </w:tc>
        <w:tc>
          <w:tcPr>
            <w:tcW w:w="3122" w:type="pct"/>
            <w:gridSpan w:val="2"/>
            <w:shd w:val="clear" w:color="auto" w:fill="auto"/>
            <w:vAlign w:val="center"/>
          </w:tcPr>
          <w:p w:rsidR="00C30FCF" w:rsidRPr="000038A8" w:rsidRDefault="00C30FCF" w:rsidP="00AB4A22">
            <w:pPr>
              <w:jc w:val="left"/>
              <w:rPr>
                <w:rFonts w:cs="Arial"/>
                <w:kern w:val="24"/>
                <w:sz w:val="14"/>
                <w:szCs w:val="14"/>
              </w:rPr>
            </w:pPr>
            <w:r w:rsidRPr="000038A8">
              <w:rPr>
                <w:rFonts w:cs="Arial"/>
                <w:kern w:val="24"/>
                <w:sz w:val="14"/>
                <w:szCs w:val="14"/>
              </w:rPr>
              <w:t>Atiende al Delegado Municipal y recibe escrito de audiencia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30FCF" w:rsidRPr="000038A8" w:rsidRDefault="00C30FCF" w:rsidP="00C30FCF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cs="Arial"/>
                <w:sz w:val="14"/>
                <w:szCs w:val="14"/>
              </w:rPr>
              <w:t>Escrito de Audiencia</w:t>
            </w:r>
          </w:p>
          <w:p w:rsidR="00C30FCF" w:rsidRPr="000038A8" w:rsidRDefault="00C30FCF" w:rsidP="00C30FCF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cs="Arial"/>
                <w:sz w:val="14"/>
                <w:szCs w:val="14"/>
              </w:rPr>
              <w:t>Copia de Identificación oficial del Delegado Municipal</w:t>
            </w:r>
          </w:p>
        </w:tc>
      </w:tr>
      <w:tr w:rsidR="00410960" w:rsidRPr="000038A8" w:rsidTr="00AD7658">
        <w:trPr>
          <w:trHeight w:val="275"/>
        </w:trPr>
        <w:tc>
          <w:tcPr>
            <w:tcW w:w="325" w:type="pct"/>
            <w:gridSpan w:val="2"/>
            <w:shd w:val="clear" w:color="auto" w:fill="auto"/>
            <w:vAlign w:val="center"/>
          </w:tcPr>
          <w:p w:rsidR="00410960" w:rsidRPr="000038A8" w:rsidRDefault="00410960" w:rsidP="00AB4A2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0960" w:rsidRPr="000038A8" w:rsidRDefault="00410960" w:rsidP="00AB4A22">
            <w:pPr>
              <w:jc w:val="center"/>
              <w:rPr>
                <w:rFonts w:eastAsia="Adobe Kaiti Std R" w:cs="Arial"/>
                <w:kern w:val="24"/>
                <w:sz w:val="14"/>
                <w:szCs w:val="14"/>
              </w:rPr>
            </w:pPr>
          </w:p>
        </w:tc>
        <w:tc>
          <w:tcPr>
            <w:tcW w:w="3122" w:type="pct"/>
            <w:gridSpan w:val="2"/>
            <w:shd w:val="clear" w:color="auto" w:fill="auto"/>
            <w:vAlign w:val="center"/>
          </w:tcPr>
          <w:p w:rsidR="00410960" w:rsidRPr="000038A8" w:rsidRDefault="00410960" w:rsidP="00410960">
            <w:pPr>
              <w:jc w:val="left"/>
              <w:rPr>
                <w:rFonts w:cs="Arial"/>
                <w:kern w:val="24"/>
                <w:sz w:val="14"/>
                <w:szCs w:val="14"/>
              </w:rPr>
            </w:pPr>
            <w:r w:rsidRPr="000038A8">
              <w:rPr>
                <w:rFonts w:cs="Arial"/>
                <w:kern w:val="24"/>
                <w:sz w:val="14"/>
                <w:szCs w:val="14"/>
              </w:rPr>
              <w:t>¿Procede?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410960" w:rsidRPr="000038A8" w:rsidRDefault="00410960" w:rsidP="00AB4A22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0960" w:rsidRPr="000038A8" w:rsidTr="00AD7658">
        <w:trPr>
          <w:trHeight w:val="536"/>
        </w:trPr>
        <w:tc>
          <w:tcPr>
            <w:tcW w:w="325" w:type="pct"/>
            <w:gridSpan w:val="2"/>
            <w:shd w:val="clear" w:color="auto" w:fill="auto"/>
            <w:vAlign w:val="center"/>
          </w:tcPr>
          <w:p w:rsidR="00410960" w:rsidRPr="000038A8" w:rsidRDefault="00410960" w:rsidP="00AB4A22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0960" w:rsidRPr="000038A8" w:rsidRDefault="00410960" w:rsidP="00AB4A22">
            <w:pPr>
              <w:jc w:val="center"/>
              <w:rPr>
                <w:rFonts w:eastAsia="Adobe Kaiti Std R" w:cs="Arial"/>
                <w:kern w:val="24"/>
                <w:sz w:val="14"/>
                <w:szCs w:val="14"/>
              </w:rPr>
            </w:pPr>
            <w:r w:rsidRPr="000038A8">
              <w:rPr>
                <w:rFonts w:eastAsia="Adobe Kaiti Std R" w:cs="Arial"/>
                <w:kern w:val="24"/>
                <w:sz w:val="14"/>
                <w:szCs w:val="14"/>
              </w:rPr>
              <w:t>Coordinador de Delegados</w:t>
            </w:r>
          </w:p>
        </w:tc>
        <w:tc>
          <w:tcPr>
            <w:tcW w:w="3122" w:type="pct"/>
            <w:gridSpan w:val="2"/>
            <w:shd w:val="clear" w:color="auto" w:fill="auto"/>
            <w:vAlign w:val="center"/>
          </w:tcPr>
          <w:p w:rsidR="00410960" w:rsidRPr="000038A8" w:rsidRDefault="00410960" w:rsidP="00410960">
            <w:pPr>
              <w:jc w:val="left"/>
              <w:rPr>
                <w:rFonts w:cs="Arial"/>
                <w:sz w:val="14"/>
                <w:szCs w:val="14"/>
              </w:rPr>
            </w:pPr>
          </w:p>
          <w:p w:rsidR="00410960" w:rsidRPr="000038A8" w:rsidRDefault="00410960" w:rsidP="00410960">
            <w:pPr>
              <w:jc w:val="left"/>
              <w:rPr>
                <w:rFonts w:cs="Arial"/>
                <w:sz w:val="14"/>
                <w:szCs w:val="14"/>
              </w:rPr>
            </w:pPr>
            <w:r w:rsidRPr="000038A8">
              <w:rPr>
                <w:rFonts w:cs="Arial"/>
                <w:sz w:val="14"/>
                <w:szCs w:val="14"/>
              </w:rPr>
              <w:t>Sí. Le informa al Delegado Municipal la fecha, hora en que será atendido por el Coordinador de Delegados</w:t>
            </w:r>
          </w:p>
          <w:p w:rsidR="00410960" w:rsidRPr="000038A8" w:rsidRDefault="00410960" w:rsidP="00C30FCF">
            <w:pPr>
              <w:jc w:val="left"/>
              <w:rPr>
                <w:rFonts w:cs="Arial"/>
                <w:kern w:val="24"/>
                <w:sz w:val="14"/>
                <w:szCs w:val="1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410960" w:rsidRPr="000038A8" w:rsidRDefault="00410960" w:rsidP="00AB4A22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cs="Arial"/>
                <w:sz w:val="14"/>
                <w:szCs w:val="14"/>
              </w:rPr>
              <w:t>Agenda</w:t>
            </w:r>
          </w:p>
        </w:tc>
      </w:tr>
      <w:tr w:rsidR="00C30FCF" w:rsidRPr="000038A8" w:rsidTr="00AD7658">
        <w:trPr>
          <w:trHeight w:val="431"/>
        </w:trPr>
        <w:tc>
          <w:tcPr>
            <w:tcW w:w="325" w:type="pct"/>
            <w:gridSpan w:val="2"/>
            <w:shd w:val="clear" w:color="auto" w:fill="auto"/>
            <w:vAlign w:val="center"/>
          </w:tcPr>
          <w:p w:rsidR="00C30FCF" w:rsidRPr="000038A8" w:rsidRDefault="00410960" w:rsidP="00AB4A22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30FCF" w:rsidRPr="000038A8" w:rsidRDefault="00410960" w:rsidP="00AB4A22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eastAsia="Adobe Kaiti Std R" w:cs="Arial"/>
                <w:kern w:val="24"/>
                <w:sz w:val="14"/>
                <w:szCs w:val="14"/>
              </w:rPr>
              <w:t>Coordinador de Delegados</w:t>
            </w:r>
          </w:p>
        </w:tc>
        <w:tc>
          <w:tcPr>
            <w:tcW w:w="3122" w:type="pct"/>
            <w:gridSpan w:val="2"/>
            <w:shd w:val="clear" w:color="auto" w:fill="auto"/>
            <w:vAlign w:val="center"/>
          </w:tcPr>
          <w:p w:rsidR="00410960" w:rsidRPr="000038A8" w:rsidRDefault="00410960" w:rsidP="00410960">
            <w:pPr>
              <w:jc w:val="left"/>
              <w:rPr>
                <w:rFonts w:cs="Arial"/>
                <w:sz w:val="14"/>
                <w:szCs w:val="14"/>
              </w:rPr>
            </w:pPr>
          </w:p>
          <w:p w:rsidR="00410960" w:rsidRPr="000038A8" w:rsidRDefault="00410960" w:rsidP="00410960">
            <w:pPr>
              <w:jc w:val="left"/>
              <w:rPr>
                <w:rFonts w:cs="Arial"/>
                <w:kern w:val="24"/>
                <w:sz w:val="14"/>
                <w:szCs w:val="14"/>
              </w:rPr>
            </w:pPr>
            <w:r w:rsidRPr="000038A8">
              <w:rPr>
                <w:rFonts w:cs="Arial"/>
                <w:kern w:val="24"/>
                <w:sz w:val="14"/>
                <w:szCs w:val="14"/>
              </w:rPr>
              <w:t>No. Se le orienta al Delegado Municipal de que no abra audiencia</w:t>
            </w:r>
          </w:p>
          <w:p w:rsidR="00410960" w:rsidRPr="000038A8" w:rsidRDefault="00410960" w:rsidP="00410960">
            <w:pPr>
              <w:jc w:val="left"/>
              <w:rPr>
                <w:rFonts w:cs="Arial"/>
                <w:kern w:val="24"/>
                <w:sz w:val="14"/>
                <w:szCs w:val="14"/>
              </w:rPr>
            </w:pPr>
            <w:r w:rsidRPr="000038A8">
              <w:rPr>
                <w:rFonts w:cs="Arial"/>
                <w:kern w:val="24"/>
                <w:sz w:val="14"/>
                <w:szCs w:val="14"/>
              </w:rPr>
              <w:t>Finaliza el proceso</w:t>
            </w:r>
          </w:p>
          <w:p w:rsidR="00580126" w:rsidRPr="000038A8" w:rsidRDefault="00580126" w:rsidP="00C30FCF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C30FCF" w:rsidRPr="000038A8" w:rsidRDefault="00C30FCF" w:rsidP="00AB4A22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30FCF" w:rsidRPr="000038A8" w:rsidTr="00AD7658">
        <w:trPr>
          <w:trHeight w:val="530"/>
        </w:trPr>
        <w:tc>
          <w:tcPr>
            <w:tcW w:w="325" w:type="pct"/>
            <w:gridSpan w:val="2"/>
            <w:shd w:val="clear" w:color="auto" w:fill="auto"/>
            <w:vAlign w:val="center"/>
          </w:tcPr>
          <w:p w:rsidR="00C30FCF" w:rsidRPr="000038A8" w:rsidRDefault="00410960" w:rsidP="00AB4A22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30FCF" w:rsidRPr="000038A8" w:rsidRDefault="00580126" w:rsidP="00AB4A22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eastAsia="Adobe Kaiti Std R" w:cs="Arial"/>
                <w:kern w:val="24"/>
                <w:sz w:val="14"/>
                <w:szCs w:val="14"/>
              </w:rPr>
              <w:t>Coordinador de Delegados</w:t>
            </w:r>
          </w:p>
        </w:tc>
        <w:tc>
          <w:tcPr>
            <w:tcW w:w="3122" w:type="pct"/>
            <w:gridSpan w:val="2"/>
            <w:shd w:val="clear" w:color="auto" w:fill="auto"/>
            <w:vAlign w:val="center"/>
          </w:tcPr>
          <w:p w:rsidR="00C30FCF" w:rsidRPr="000038A8" w:rsidRDefault="00580126" w:rsidP="00AB4A22">
            <w:pPr>
              <w:jc w:val="left"/>
              <w:rPr>
                <w:rFonts w:cs="Arial"/>
                <w:sz w:val="14"/>
                <w:szCs w:val="14"/>
              </w:rPr>
            </w:pPr>
            <w:r w:rsidRPr="000038A8">
              <w:rPr>
                <w:rFonts w:cs="Arial"/>
                <w:kern w:val="24"/>
                <w:sz w:val="14"/>
                <w:szCs w:val="14"/>
              </w:rPr>
              <w:t>Atiende al Delegado Municipal, revisa y envía petición al área correspondiente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30FCF" w:rsidRPr="000038A8" w:rsidRDefault="00C30FCF" w:rsidP="00AB4A22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30FCF" w:rsidRPr="000038A8" w:rsidTr="00AD7658">
        <w:trPr>
          <w:trHeight w:val="397"/>
        </w:trPr>
        <w:tc>
          <w:tcPr>
            <w:tcW w:w="325" w:type="pct"/>
            <w:gridSpan w:val="2"/>
            <w:shd w:val="clear" w:color="auto" w:fill="auto"/>
            <w:vAlign w:val="center"/>
          </w:tcPr>
          <w:p w:rsidR="00C30FCF" w:rsidRPr="000038A8" w:rsidRDefault="00410960" w:rsidP="00AB4A22">
            <w:pPr>
              <w:jc w:val="center"/>
              <w:rPr>
                <w:rFonts w:eastAsia="Adobe Kaiti Std R" w:cs="Arial"/>
                <w:kern w:val="24"/>
                <w:sz w:val="14"/>
                <w:szCs w:val="14"/>
              </w:rPr>
            </w:pPr>
            <w:r w:rsidRPr="000038A8">
              <w:rPr>
                <w:rFonts w:eastAsia="Adobe Kaiti Std R" w:cs="Arial"/>
                <w:kern w:val="24"/>
                <w:sz w:val="14"/>
                <w:szCs w:val="14"/>
              </w:rPr>
              <w:t>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30FCF" w:rsidRPr="000038A8" w:rsidRDefault="00580126" w:rsidP="00AB4A22">
            <w:pPr>
              <w:jc w:val="center"/>
              <w:rPr>
                <w:rFonts w:eastAsia="Adobe Kaiti Std R" w:cs="Arial"/>
                <w:kern w:val="24"/>
                <w:sz w:val="14"/>
                <w:szCs w:val="14"/>
              </w:rPr>
            </w:pPr>
            <w:r w:rsidRPr="000038A8">
              <w:rPr>
                <w:rFonts w:eastAsia="Adobe Kaiti Std R" w:cs="Arial"/>
                <w:kern w:val="24"/>
                <w:sz w:val="14"/>
                <w:szCs w:val="14"/>
              </w:rPr>
              <w:t>Asistente del Coordinador de Delegados</w:t>
            </w:r>
          </w:p>
        </w:tc>
        <w:tc>
          <w:tcPr>
            <w:tcW w:w="3122" w:type="pct"/>
            <w:gridSpan w:val="2"/>
            <w:shd w:val="clear" w:color="auto" w:fill="auto"/>
            <w:vAlign w:val="center"/>
          </w:tcPr>
          <w:p w:rsidR="00C30FCF" w:rsidRPr="000038A8" w:rsidRDefault="00580126" w:rsidP="00AB4A22">
            <w:pPr>
              <w:jc w:val="left"/>
              <w:rPr>
                <w:rFonts w:cs="Arial"/>
                <w:kern w:val="24"/>
                <w:sz w:val="14"/>
                <w:szCs w:val="14"/>
              </w:rPr>
            </w:pPr>
            <w:r w:rsidRPr="000038A8">
              <w:rPr>
                <w:rFonts w:cs="Arial"/>
                <w:kern w:val="24"/>
                <w:sz w:val="14"/>
                <w:szCs w:val="14"/>
              </w:rPr>
              <w:t>Recibe instrucciones del Coordinador de Delegados de registrar y dar seguimiento a la audiencia o petición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30FCF" w:rsidRPr="000038A8" w:rsidRDefault="00C30FCF" w:rsidP="00AB4A22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30FCF" w:rsidRPr="000038A8" w:rsidTr="00AD7658">
        <w:trPr>
          <w:trHeight w:val="390"/>
        </w:trPr>
        <w:tc>
          <w:tcPr>
            <w:tcW w:w="325" w:type="pct"/>
            <w:gridSpan w:val="2"/>
            <w:shd w:val="clear" w:color="auto" w:fill="auto"/>
            <w:vAlign w:val="center"/>
          </w:tcPr>
          <w:p w:rsidR="00C30FCF" w:rsidRPr="000038A8" w:rsidRDefault="00410960" w:rsidP="00AB4A22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30FCF" w:rsidRPr="000038A8" w:rsidRDefault="00580126" w:rsidP="00AB4A22">
            <w:pPr>
              <w:jc w:val="center"/>
              <w:rPr>
                <w:rFonts w:cs="Arial"/>
                <w:sz w:val="14"/>
                <w:szCs w:val="14"/>
              </w:rPr>
            </w:pPr>
            <w:r w:rsidRPr="000038A8">
              <w:rPr>
                <w:rFonts w:eastAsia="Adobe Kaiti Std R" w:cs="Arial"/>
                <w:kern w:val="24"/>
                <w:sz w:val="14"/>
                <w:szCs w:val="14"/>
              </w:rPr>
              <w:t>Asistente del Coordinador de Delegados</w:t>
            </w:r>
          </w:p>
        </w:tc>
        <w:tc>
          <w:tcPr>
            <w:tcW w:w="3122" w:type="pct"/>
            <w:gridSpan w:val="2"/>
            <w:shd w:val="clear" w:color="auto" w:fill="auto"/>
            <w:vAlign w:val="center"/>
          </w:tcPr>
          <w:p w:rsidR="00C30FCF" w:rsidRPr="000038A8" w:rsidRDefault="00580126" w:rsidP="00410960">
            <w:pPr>
              <w:jc w:val="left"/>
              <w:rPr>
                <w:rFonts w:cs="Arial"/>
                <w:bCs/>
                <w:sz w:val="14"/>
                <w:szCs w:val="14"/>
              </w:rPr>
            </w:pPr>
            <w:r w:rsidRPr="000038A8">
              <w:rPr>
                <w:rFonts w:cs="Arial"/>
                <w:bCs/>
                <w:sz w:val="14"/>
                <w:szCs w:val="14"/>
              </w:rPr>
              <w:t>Archiva el escrito y Copia de identificación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30FCF" w:rsidRPr="000038A8" w:rsidRDefault="00C30FCF" w:rsidP="00AB4A22">
            <w:pPr>
              <w:jc w:val="center"/>
              <w:rPr>
                <w:rFonts w:cs="Arial"/>
                <w:bCs/>
                <w:sz w:val="14"/>
                <w:szCs w:val="14"/>
              </w:rPr>
            </w:pPr>
            <w:r w:rsidRPr="000038A8">
              <w:rPr>
                <w:rFonts w:cs="Arial"/>
                <w:bCs/>
                <w:sz w:val="14"/>
                <w:szCs w:val="14"/>
              </w:rPr>
              <w:t>Oficio</w:t>
            </w:r>
          </w:p>
        </w:tc>
      </w:tr>
      <w:tr w:rsidR="00C30FCF" w:rsidRPr="000038A8" w:rsidTr="00AD7658">
        <w:trPr>
          <w:trHeight w:val="390"/>
        </w:trPr>
        <w:tc>
          <w:tcPr>
            <w:tcW w:w="325" w:type="pct"/>
            <w:gridSpan w:val="2"/>
            <w:shd w:val="clear" w:color="auto" w:fill="auto"/>
            <w:vAlign w:val="center"/>
          </w:tcPr>
          <w:p w:rsidR="00C30FCF" w:rsidRPr="000038A8" w:rsidRDefault="00C30FCF" w:rsidP="00AB4A2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C30FCF" w:rsidRPr="000038A8" w:rsidRDefault="00C30FCF" w:rsidP="00AB4A22">
            <w:pPr>
              <w:jc w:val="center"/>
              <w:rPr>
                <w:rFonts w:cs="Arial"/>
                <w:sz w:val="14"/>
                <w:szCs w:val="14"/>
                <w:highlight w:val="yellow"/>
              </w:rPr>
            </w:pPr>
          </w:p>
        </w:tc>
        <w:tc>
          <w:tcPr>
            <w:tcW w:w="3122" w:type="pct"/>
            <w:gridSpan w:val="2"/>
            <w:shd w:val="clear" w:color="auto" w:fill="auto"/>
            <w:vAlign w:val="center"/>
          </w:tcPr>
          <w:p w:rsidR="00C30FCF" w:rsidRPr="000038A8" w:rsidRDefault="00C30FCF" w:rsidP="00AD7658">
            <w:pPr>
              <w:jc w:val="center"/>
              <w:rPr>
                <w:rFonts w:eastAsia="Adobe Kaiti Std R" w:cs="Arial"/>
                <w:b/>
                <w:kern w:val="24"/>
                <w:sz w:val="14"/>
                <w:szCs w:val="14"/>
                <w:highlight w:val="yellow"/>
              </w:rPr>
            </w:pPr>
            <w:r w:rsidRPr="000038A8">
              <w:rPr>
                <w:rFonts w:eastAsia="Adobe Kaiti Std R" w:cs="Arial"/>
                <w:b/>
                <w:kern w:val="24"/>
                <w:sz w:val="14"/>
                <w:szCs w:val="14"/>
              </w:rPr>
              <w:t>TERMINA EL PROCEDIMIENTO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30FCF" w:rsidRPr="000038A8" w:rsidRDefault="00C30FCF" w:rsidP="00AB4A22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</w:tbl>
    <w:p w:rsidR="00C30FCF" w:rsidRPr="000038A8" w:rsidRDefault="00C30FCF" w:rsidP="00C30FCF">
      <w:pPr>
        <w:rPr>
          <w:rFonts w:cs="Arial"/>
          <w:sz w:val="28"/>
          <w:szCs w:val="28"/>
        </w:rPr>
      </w:pPr>
    </w:p>
    <w:p w:rsidR="00410960" w:rsidRPr="000038A8" w:rsidRDefault="00410960" w:rsidP="00C30FCF">
      <w:pPr>
        <w:rPr>
          <w:rFonts w:cs="Arial"/>
          <w:sz w:val="28"/>
          <w:szCs w:val="28"/>
        </w:rPr>
      </w:pPr>
    </w:p>
    <w:p w:rsidR="00410960" w:rsidRPr="000038A8" w:rsidRDefault="00410960">
      <w:pPr>
        <w:jc w:val="left"/>
        <w:rPr>
          <w:rFonts w:cs="Arial"/>
          <w:sz w:val="28"/>
          <w:szCs w:val="28"/>
        </w:rPr>
      </w:pPr>
      <w:r w:rsidRPr="000038A8">
        <w:rPr>
          <w:rFonts w:cs="Arial"/>
          <w:sz w:val="28"/>
          <w:szCs w:val="28"/>
        </w:rPr>
        <w:br w:type="page"/>
      </w:r>
    </w:p>
    <w:p w:rsidR="00410960" w:rsidRPr="000038A8" w:rsidRDefault="00410960" w:rsidP="00410960">
      <w:pPr>
        <w:jc w:val="center"/>
        <w:rPr>
          <w:rFonts w:cs="Arial"/>
          <w:b/>
          <w:sz w:val="24"/>
        </w:rPr>
      </w:pPr>
      <w:r w:rsidRPr="000038A8">
        <w:rPr>
          <w:rFonts w:cs="Arial"/>
          <w:b/>
          <w:sz w:val="24"/>
        </w:rPr>
        <w:lastRenderedPageBreak/>
        <w:t>DIAGRAMA DE FLUJO</w:t>
      </w:r>
    </w:p>
    <w:p w:rsidR="00410960" w:rsidRPr="000038A8" w:rsidRDefault="00410960" w:rsidP="00410960">
      <w:pPr>
        <w:rPr>
          <w:rFonts w:cs="Arial"/>
          <w:sz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361"/>
        <w:gridCol w:w="657"/>
        <w:gridCol w:w="3017"/>
      </w:tblGrid>
      <w:tr w:rsidR="00410960" w:rsidRPr="000038A8" w:rsidTr="005C1C99">
        <w:trPr>
          <w:trHeight w:val="551"/>
        </w:trPr>
        <w:tc>
          <w:tcPr>
            <w:tcW w:w="2971" w:type="pct"/>
            <w:gridSpan w:val="2"/>
            <w:shd w:val="clear" w:color="auto" w:fill="546123"/>
            <w:vAlign w:val="center"/>
          </w:tcPr>
          <w:p w:rsidR="00410960" w:rsidRPr="000038A8" w:rsidRDefault="00410960" w:rsidP="009B6A8A">
            <w:pPr>
              <w:jc w:val="left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038A8">
              <w:rPr>
                <w:rFonts w:cs="Arial"/>
                <w:bCs/>
                <w:color w:val="FFFFFF" w:themeColor="background1"/>
                <w:sz w:val="16"/>
                <w:szCs w:val="16"/>
              </w:rPr>
              <w:br w:type="page"/>
            </w:r>
            <w:r w:rsidRPr="000038A8">
              <w:rPr>
                <w:rFonts w:cs="Arial"/>
                <w:bCs/>
                <w:color w:val="FFFFFF" w:themeColor="background1"/>
                <w:sz w:val="16"/>
                <w:szCs w:val="16"/>
              </w:rPr>
              <w:br w:type="page"/>
            </w:r>
            <w:r w:rsidRPr="000038A8">
              <w:rPr>
                <w:rFonts w:cs="Arial"/>
                <w:b/>
                <w:color w:val="FFFFFF" w:themeColor="background1"/>
                <w:sz w:val="16"/>
                <w:szCs w:val="16"/>
              </w:rPr>
              <w:t>UNIDAD ADMINISTRATIVA:</w:t>
            </w:r>
          </w:p>
          <w:p w:rsidR="00410960" w:rsidRPr="000038A8" w:rsidRDefault="00410960" w:rsidP="009B6A8A">
            <w:pPr>
              <w:jc w:val="left"/>
              <w:rPr>
                <w:rFonts w:cs="Arial"/>
                <w:b/>
                <w:iCs/>
                <w:color w:val="FFFFFF" w:themeColor="background1"/>
                <w:sz w:val="16"/>
                <w:szCs w:val="16"/>
              </w:rPr>
            </w:pPr>
            <w:r w:rsidRPr="000038A8">
              <w:rPr>
                <w:rFonts w:cs="Arial"/>
                <w:bCs/>
                <w:iCs/>
                <w:color w:val="FFFFFF" w:themeColor="background1"/>
                <w:sz w:val="16"/>
                <w:szCs w:val="16"/>
              </w:rPr>
              <w:t>Secretaría del Ayuntamiento</w:t>
            </w:r>
          </w:p>
        </w:tc>
        <w:tc>
          <w:tcPr>
            <w:tcW w:w="2029" w:type="pct"/>
            <w:gridSpan w:val="2"/>
            <w:shd w:val="clear" w:color="auto" w:fill="546123"/>
            <w:vAlign w:val="center"/>
          </w:tcPr>
          <w:p w:rsidR="00410960" w:rsidRPr="000038A8" w:rsidRDefault="00410960" w:rsidP="009B6A8A">
            <w:pPr>
              <w:jc w:val="left"/>
              <w:rPr>
                <w:rFonts w:cs="Arial"/>
                <w:b/>
                <w:iCs/>
                <w:color w:val="FFFFFF" w:themeColor="background1"/>
                <w:sz w:val="16"/>
                <w:szCs w:val="16"/>
              </w:rPr>
            </w:pPr>
            <w:r w:rsidRPr="000038A8">
              <w:rPr>
                <w:rFonts w:cs="Arial"/>
                <w:b/>
                <w:iCs/>
                <w:color w:val="FFFFFF" w:themeColor="background1"/>
                <w:sz w:val="16"/>
                <w:szCs w:val="16"/>
              </w:rPr>
              <w:t>UNIDAD RESPONSABLE:</w:t>
            </w:r>
          </w:p>
          <w:p w:rsidR="00410960" w:rsidRPr="000038A8" w:rsidRDefault="00025066" w:rsidP="009B6A8A">
            <w:pPr>
              <w:jc w:val="left"/>
              <w:rPr>
                <w:rFonts w:cs="Arial"/>
                <w:b/>
                <w:iCs/>
                <w:color w:val="FFFFFF" w:themeColor="background1"/>
                <w:sz w:val="16"/>
                <w:szCs w:val="16"/>
              </w:rPr>
            </w:pPr>
            <w:r w:rsidRPr="000038A8">
              <w:rPr>
                <w:rFonts w:cs="Arial"/>
                <w:bCs/>
                <w:iCs/>
                <w:color w:val="FFFFFF" w:themeColor="background1"/>
                <w:sz w:val="16"/>
                <w:szCs w:val="16"/>
              </w:rPr>
              <w:t>Coordinación de Delegados</w:t>
            </w:r>
          </w:p>
        </w:tc>
      </w:tr>
      <w:tr w:rsidR="00410960" w:rsidRPr="000038A8" w:rsidTr="009B6A8A">
        <w:trPr>
          <w:trHeight w:val="532"/>
        </w:trPr>
        <w:tc>
          <w:tcPr>
            <w:tcW w:w="5000" w:type="pct"/>
            <w:gridSpan w:val="4"/>
            <w:shd w:val="clear" w:color="auto" w:fill="546123"/>
            <w:vAlign w:val="center"/>
          </w:tcPr>
          <w:p w:rsidR="00410960" w:rsidRPr="000038A8" w:rsidRDefault="00410960" w:rsidP="009B6A8A">
            <w:pPr>
              <w:jc w:val="left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038A8">
              <w:rPr>
                <w:rFonts w:cs="Arial"/>
                <w:b/>
                <w:color w:val="FFFFFF" w:themeColor="background1"/>
                <w:sz w:val="16"/>
                <w:szCs w:val="16"/>
              </w:rPr>
              <w:t>NOMBRE DEL PROCEDIMIENTO:</w:t>
            </w:r>
          </w:p>
          <w:p w:rsidR="00410960" w:rsidRPr="000038A8" w:rsidRDefault="00025066" w:rsidP="009B6A8A">
            <w:pPr>
              <w:jc w:val="left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038A8">
              <w:rPr>
                <w:rFonts w:cs="Arial"/>
                <w:bCs/>
                <w:color w:val="FFFFFF" w:themeColor="background1"/>
                <w:sz w:val="16"/>
                <w:szCs w:val="16"/>
              </w:rPr>
              <w:t>Atención personalizada a delegados municipales</w:t>
            </w:r>
          </w:p>
        </w:tc>
      </w:tr>
      <w:tr w:rsidR="00410960" w:rsidRPr="000038A8" w:rsidTr="009B6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2729"/>
            <w:vAlign w:val="center"/>
          </w:tcPr>
          <w:p w:rsidR="00410960" w:rsidRPr="000038A8" w:rsidRDefault="00410960" w:rsidP="00AB4A22">
            <w:pPr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0038A8">
              <w:rPr>
                <w:rFonts w:cs="Arial"/>
                <w:b/>
                <w:color w:val="FFFFFF" w:themeColor="background1"/>
                <w:sz w:val="14"/>
                <w:szCs w:val="14"/>
              </w:rPr>
              <w:t>SECRETARIA</w:t>
            </w:r>
          </w:p>
        </w:tc>
        <w:tc>
          <w:tcPr>
            <w:tcW w:w="16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2729"/>
            <w:vAlign w:val="center"/>
          </w:tcPr>
          <w:p w:rsidR="00410960" w:rsidRPr="000038A8" w:rsidRDefault="00410960" w:rsidP="00AB4A22">
            <w:pPr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0038A8">
              <w:rPr>
                <w:rFonts w:cs="Arial"/>
                <w:b/>
                <w:color w:val="FFFFFF" w:themeColor="background1"/>
                <w:sz w:val="14"/>
                <w:szCs w:val="14"/>
              </w:rPr>
              <w:t>COORDINADOR DE DELEGADOS</w:t>
            </w:r>
          </w:p>
        </w:tc>
        <w:tc>
          <w:tcPr>
            <w:tcW w:w="1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2729"/>
            <w:vAlign w:val="center"/>
          </w:tcPr>
          <w:p w:rsidR="00410960" w:rsidRPr="000038A8" w:rsidRDefault="00410960" w:rsidP="00AB4A22">
            <w:pPr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0038A8">
              <w:rPr>
                <w:rFonts w:cs="Arial"/>
                <w:b/>
                <w:color w:val="FFFFFF" w:themeColor="background1"/>
                <w:sz w:val="14"/>
                <w:szCs w:val="14"/>
              </w:rPr>
              <w:t>ASISTENTE DEL COORDINADOR DE DELEGADOS</w:t>
            </w:r>
          </w:p>
        </w:tc>
      </w:tr>
      <w:tr w:rsidR="00410960" w:rsidRPr="000038A8" w:rsidTr="0041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7"/>
        </w:trPr>
        <w:tc>
          <w:tcPr>
            <w:tcW w:w="1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0960" w:rsidRPr="000038A8" w:rsidRDefault="0060441F" w:rsidP="00AB4A22">
            <w:pPr>
              <w:rPr>
                <w:rFonts w:cs="Arial"/>
                <w:b/>
                <w:sz w:val="14"/>
                <w:szCs w:val="14"/>
              </w:rPr>
            </w:pPr>
            <w:r w:rsidRPr="000038A8">
              <w:rPr>
                <w:rFonts w:cs="Arial"/>
                <w:b/>
                <w:noProof/>
                <w:sz w:val="14"/>
                <w:szCs w:val="1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8BF17E5" wp14:editId="36047F4A">
                      <wp:simplePos x="0" y="0"/>
                      <wp:positionH relativeFrom="column">
                        <wp:posOffset>46212</wp:posOffset>
                      </wp:positionH>
                      <wp:positionV relativeFrom="paragraph">
                        <wp:posOffset>89249</wp:posOffset>
                      </wp:positionV>
                      <wp:extent cx="5420765" cy="4773366"/>
                      <wp:effectExtent l="0" t="0" r="15240" b="14605"/>
                      <wp:wrapNone/>
                      <wp:docPr id="327" name="Grupo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0765" cy="4773366"/>
                                <a:chOff x="20887" y="-37180"/>
                                <a:chExt cx="5423545" cy="3436585"/>
                              </a:xfrm>
                            </wpg:grpSpPr>
                            <wps:wsp>
                              <wps:cNvPr id="328" name="Rectángulo redondeado 328"/>
                              <wps:cNvSpPr/>
                              <wps:spPr>
                                <a:xfrm>
                                  <a:off x="452680" y="53360"/>
                                  <a:ext cx="720831" cy="19040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Default="000038A8" w:rsidP="00410960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Proceso 329"/>
                              <wps:cNvSpPr/>
                              <wps:spPr>
                                <a:xfrm>
                                  <a:off x="20887" y="393391"/>
                                  <a:ext cx="1586836" cy="459866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Default="000038A8" w:rsidP="00410960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410960">
                                      <w:rPr>
                                        <w:rFonts w:cs="Arial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Recibe del Delegado Municipal solicitud de audiencia con el Coordinador de Delegados, registra sus datos para control e informa al Coordinador de Delegado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Rectángulo redondeado 331"/>
                              <wps:cNvSpPr/>
                              <wps:spPr>
                                <a:xfrm>
                                  <a:off x="4213513" y="3208997"/>
                                  <a:ext cx="720831" cy="19040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Default="000038A8" w:rsidP="00410960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Combinar 333"/>
                              <wps:cNvSpPr/>
                              <wps:spPr>
                                <a:xfrm>
                                  <a:off x="3766841" y="2613442"/>
                                  <a:ext cx="1618323" cy="426970"/>
                                </a:xfrm>
                                <a:prstGeom prst="flowChartMerg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Pr="00972DD6" w:rsidRDefault="000038A8" w:rsidP="00F81362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 w:rsidRPr="00F81362">
                                      <w:rPr>
                                        <w:rFonts w:cs="Arial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Archiva el escrito y</w:t>
                                    </w:r>
                                    <w:r>
                                      <w:rPr>
                                        <w:rFonts w:cs="Arial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c</w:t>
                                    </w:r>
                                    <w:r w:rsidRPr="00F81362">
                                      <w:rPr>
                                        <w:rFonts w:cs="Arial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opia de </w:t>
                                    </w:r>
                                    <w:r>
                                      <w:rPr>
                                        <w:rFonts w:cs="Arial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i</w:t>
                                    </w:r>
                                    <w:r w:rsidRPr="00F81362">
                                      <w:rPr>
                                        <w:rFonts w:cs="Arial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dentificació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Conector recto de flecha 335"/>
                              <wps:cNvCnPr>
                                <a:cxnSpLocks/>
                                <a:stCxn id="356" idx="2"/>
                                <a:endCxn id="333" idx="0"/>
                              </wps:cNvCnPr>
                              <wps:spPr>
                                <a:xfrm>
                                  <a:off x="4575986" y="2359639"/>
                                  <a:ext cx="17" cy="2538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7" name="Documento 337"/>
                              <wps:cNvSpPr/>
                              <wps:spPr>
                                <a:xfrm>
                                  <a:off x="630279" y="852851"/>
                                  <a:ext cx="927710" cy="287782"/>
                                </a:xfrm>
                                <a:prstGeom prst="flowChartDocumen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Pr="00972DD6" w:rsidRDefault="000038A8" w:rsidP="00410960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1096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Identificación oficia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Proceso 350"/>
                              <wps:cNvSpPr/>
                              <wps:spPr>
                                <a:xfrm>
                                  <a:off x="1877791" y="46377"/>
                                  <a:ext cx="1588477" cy="292733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Default="000038A8" w:rsidP="00410960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60441F">
                                      <w:rPr>
                                        <w:rFonts w:cs="Arial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Atiende al Delegado Municipal y recibe escrito de audienci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Proceso 356"/>
                              <wps:cNvSpPr/>
                              <wps:spPr>
                                <a:xfrm>
                                  <a:off x="3795622" y="1971269"/>
                                  <a:ext cx="1560728" cy="38837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Default="000038A8" w:rsidP="00410960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F81362">
                                      <w:rPr>
                                        <w:rFonts w:cs="Arial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Recibe instrucciones del Coordinador de Delegados de registrar y dar seguimiento a la audiencia o petició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Proceso 358"/>
                              <wps:cNvSpPr/>
                              <wps:spPr>
                                <a:xfrm>
                                  <a:off x="2137255" y="1646840"/>
                                  <a:ext cx="1084368" cy="32446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Default="000038A8" w:rsidP="00410960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60441F">
                                      <w:rPr>
                                        <w:rFonts w:cs="Arial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Se le orienta al Delegado Municipal de que no abra audienci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Decisión 359"/>
                              <wps:cNvSpPr/>
                              <wps:spPr>
                                <a:xfrm>
                                  <a:off x="2225954" y="1047786"/>
                                  <a:ext cx="911355" cy="465934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Default="000038A8" w:rsidP="00410960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¿Procede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Conector angular 362"/>
                              <wps:cNvCnPr>
                                <a:cxnSpLocks/>
                                <a:stCxn id="359" idx="3"/>
                                <a:endCxn id="447" idx="3"/>
                              </wps:cNvCnPr>
                              <wps:spPr>
                                <a:xfrm flipH="1">
                                  <a:off x="1607723" y="1280753"/>
                                  <a:ext cx="1529586" cy="1146181"/>
                                </a:xfrm>
                                <a:prstGeom prst="bentConnector3">
                                  <a:avLst>
                                    <a:gd name="adj1" fmla="val -1495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3" name="Conector angular 363"/>
                              <wps:cNvCnPr>
                                <a:cxnSpLocks/>
                                <a:stCxn id="350" idx="3"/>
                                <a:endCxn id="359" idx="0"/>
                              </wps:cNvCnPr>
                              <wps:spPr>
                                <a:xfrm flipH="1">
                                  <a:off x="2681631" y="192718"/>
                                  <a:ext cx="784636" cy="855004"/>
                                </a:xfrm>
                                <a:prstGeom prst="bentConnector4">
                                  <a:avLst>
                                    <a:gd name="adj1" fmla="val -10787"/>
                                    <a:gd name="adj2" fmla="val 82198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4" name="Conector angular 364"/>
                              <wps:cNvCnPr>
                                <a:cxnSpLocks/>
                                <a:stCxn id="452" idx="3"/>
                                <a:endCxn id="356" idx="1"/>
                              </wps:cNvCnPr>
                              <wps:spPr>
                                <a:xfrm flipV="1">
                                  <a:off x="3269753" y="2165454"/>
                                  <a:ext cx="525869" cy="826663"/>
                                </a:xfrm>
                                <a:prstGeom prst="bentConnector3">
                                  <a:avLst>
                                    <a:gd name="adj1" fmla="val 4178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Conector angular 366"/>
                              <wps:cNvCnPr>
                                <a:cxnSpLocks/>
                                <a:stCxn id="329" idx="3"/>
                                <a:endCxn id="350" idx="1"/>
                              </wps:cNvCnPr>
                              <wps:spPr>
                                <a:xfrm flipV="1">
                                  <a:off x="1607723" y="192732"/>
                                  <a:ext cx="270067" cy="430546"/>
                                </a:xfrm>
                                <a:prstGeom prst="bentConnector3">
                                  <a:avLst>
                                    <a:gd name="adj1" fmla="val 2866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7" name="Conector angular 367"/>
                              <wps:cNvCnPr>
                                <a:cxnSpLocks/>
                                <a:endCxn id="452" idx="1"/>
                              </wps:cNvCnPr>
                              <wps:spPr>
                                <a:xfrm>
                                  <a:off x="462377" y="2612733"/>
                                  <a:ext cx="1728741" cy="37938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1" name="Documento 441"/>
                              <wps:cNvSpPr/>
                              <wps:spPr>
                                <a:xfrm>
                                  <a:off x="462377" y="1043695"/>
                                  <a:ext cx="927710" cy="287782"/>
                                </a:xfrm>
                                <a:prstGeom prst="flowChartDocumen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Pr="00972DD6" w:rsidRDefault="000038A8" w:rsidP="00410960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1096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olicitud de Audienci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Documento 442"/>
                              <wps:cNvSpPr/>
                              <wps:spPr>
                                <a:xfrm>
                                  <a:off x="2461815" y="334289"/>
                                  <a:ext cx="927710" cy="287782"/>
                                </a:xfrm>
                                <a:prstGeom prst="flowChartDocumen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Pr="00972DD6" w:rsidRDefault="000038A8" w:rsidP="00410960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AC7CA2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Escrito de audienci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Documento 443"/>
                              <wps:cNvSpPr/>
                              <wps:spPr>
                                <a:xfrm>
                                  <a:off x="2293913" y="525134"/>
                                  <a:ext cx="927710" cy="287782"/>
                                </a:xfrm>
                                <a:prstGeom prst="flowChartDocumen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Pr="00972DD6" w:rsidRDefault="000038A8" w:rsidP="00410960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AC7CA2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Copia de identificación oficial del Delegad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unicipa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Rectángulo redondeado 446"/>
                              <wps:cNvSpPr/>
                              <wps:spPr>
                                <a:xfrm>
                                  <a:off x="2319387" y="2126178"/>
                                  <a:ext cx="720831" cy="19040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Default="000038A8" w:rsidP="00410960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Proceso 447"/>
                              <wps:cNvSpPr/>
                              <wps:spPr>
                                <a:xfrm>
                                  <a:off x="20887" y="2240509"/>
                                  <a:ext cx="1586836" cy="37284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Default="000038A8" w:rsidP="00410960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60441F">
                                      <w:rPr>
                                        <w:rFonts w:cs="Arial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Le informa al Delegado Municipal la fecha, hora en que será atendido por el Coordinador de Delegado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Documento 448"/>
                              <wps:cNvSpPr/>
                              <wps:spPr>
                                <a:xfrm>
                                  <a:off x="630279" y="2613357"/>
                                  <a:ext cx="927710" cy="287782"/>
                                </a:xfrm>
                                <a:prstGeom prst="flowChartDocumen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Pr="00972DD6" w:rsidRDefault="000038A8" w:rsidP="00410960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Agend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Conector recto de flecha 449"/>
                              <wps:cNvCnPr>
                                <a:cxnSpLocks/>
                                <a:stCxn id="328" idx="2"/>
                                <a:endCxn id="329" idx="0"/>
                              </wps:cNvCnPr>
                              <wps:spPr>
                                <a:xfrm>
                                  <a:off x="813096" y="243768"/>
                                  <a:ext cx="1210" cy="1496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" name="Conector recto de flecha 450"/>
                              <wps:cNvCnPr>
                                <a:cxnSpLocks/>
                                <a:stCxn id="359" idx="2"/>
                                <a:endCxn id="358" idx="0"/>
                              </wps:cNvCnPr>
                              <wps:spPr>
                                <a:xfrm flipH="1">
                                  <a:off x="2679439" y="1513720"/>
                                  <a:ext cx="2192" cy="1331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1" name="Conector recto de flecha 451"/>
                              <wps:cNvCnPr>
                                <a:cxnSpLocks/>
                                <a:stCxn id="358" idx="2"/>
                                <a:endCxn id="446" idx="0"/>
                              </wps:cNvCnPr>
                              <wps:spPr>
                                <a:xfrm>
                                  <a:off x="2679439" y="1971305"/>
                                  <a:ext cx="363" cy="1548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Proceso 452"/>
                              <wps:cNvSpPr/>
                              <wps:spPr>
                                <a:xfrm>
                                  <a:off x="2191118" y="2778616"/>
                                  <a:ext cx="1078635" cy="427002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Default="000038A8" w:rsidP="00410960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F81362">
                                      <w:rPr>
                                        <w:rFonts w:cs="Arial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Atiende al Delegado Municipal, revisa y envía petición al área correspondient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Conector recto de flecha 453"/>
                              <wps:cNvCnPr>
                                <a:cxnSpLocks/>
                                <a:stCxn id="333" idx="2"/>
                                <a:endCxn id="331" idx="0"/>
                              </wps:cNvCnPr>
                              <wps:spPr>
                                <a:xfrm flipH="1">
                                  <a:off x="4573929" y="3040412"/>
                                  <a:ext cx="2074" cy="1685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Proceso 481"/>
                              <wps:cNvSpPr/>
                              <wps:spPr>
                                <a:xfrm>
                                  <a:off x="2408250" y="1479391"/>
                                  <a:ext cx="271227" cy="167432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Default="000038A8" w:rsidP="00410960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Proceso 482"/>
                              <wps:cNvSpPr/>
                              <wps:spPr>
                                <a:xfrm>
                                  <a:off x="3346258" y="1809601"/>
                                  <a:ext cx="271227" cy="167432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Default="000038A8" w:rsidP="002C1D65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4" name="Conector 1094"/>
                              <wps:cNvSpPr/>
                              <wps:spPr>
                                <a:xfrm>
                                  <a:off x="1373033" y="263642"/>
                                  <a:ext cx="216111" cy="155509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Default="000038A8" w:rsidP="002A2AB5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5" name="Conector 1095"/>
                              <wps:cNvSpPr/>
                              <wps:spPr>
                                <a:xfrm>
                                  <a:off x="3346176" y="-37180"/>
                                  <a:ext cx="216111" cy="155509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Pr="002A2AB5" w:rsidRDefault="000038A8" w:rsidP="002A2A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6" name="Conector 1096"/>
                              <wps:cNvSpPr/>
                              <wps:spPr>
                                <a:xfrm>
                                  <a:off x="3096051" y="1545050"/>
                                  <a:ext cx="216111" cy="155509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Pr="002A2AB5" w:rsidRDefault="000038A8" w:rsidP="002A2A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" name="Conector 1097"/>
                              <wps:cNvSpPr/>
                              <wps:spPr>
                                <a:xfrm>
                                  <a:off x="1490486" y="2144724"/>
                                  <a:ext cx="216111" cy="155509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Pr="002A2AB5" w:rsidRDefault="000038A8" w:rsidP="002A2A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8" name="Conector 1098"/>
                              <wps:cNvSpPr/>
                              <wps:spPr>
                                <a:xfrm>
                                  <a:off x="2077778" y="2685333"/>
                                  <a:ext cx="216111" cy="155509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Pr="002A2AB5" w:rsidRDefault="000038A8" w:rsidP="002A2A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9" name="Conector 1099"/>
                              <wps:cNvSpPr/>
                              <wps:spPr>
                                <a:xfrm>
                                  <a:off x="5228321" y="1865699"/>
                                  <a:ext cx="216111" cy="155509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Pr="002A2AB5" w:rsidRDefault="000038A8" w:rsidP="002A2A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Conector 1100"/>
                              <wps:cNvSpPr/>
                              <wps:spPr>
                                <a:xfrm>
                                  <a:off x="5015603" y="2502223"/>
                                  <a:ext cx="216111" cy="155509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38A8" w:rsidRPr="002A2AB5" w:rsidRDefault="000038A8" w:rsidP="002A2A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  <w:lang w:val="es-ES_tradnl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F17E5" id="_x0000_s1401" style="position:absolute;left:0;text-align:left;margin-left:3.65pt;margin-top:7.05pt;width:426.85pt;height:375.85pt;z-index:251683840;mso-width-relative:margin;mso-height-relative:margin" coordorigin="208,-371" coordsize="54235,34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">
                      <v:roundrect id="Rectángulo redondeado 328" o:spid="_x0000_s1402" style="position:absolute;left:4526;top:533;width:7209;height:1904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" fillcolor="white [3201]" strokecolor="black [3200]" strokeweight="1pt">
                        <v:stroke joinstyle="miter"/>
                        <v:textbox inset="0,0,0,0">
                          <w:txbxContent>
                            <w:p w:rsidR="000038A8" w:rsidRDefault="000038A8" w:rsidP="0041096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v:textbox>
                      </v:roundrect>
                      <v:shape id="Proceso 329" o:spid="_x0000_s1403" type="#_x0000_t109" style="position:absolute;left:208;top:3933;width:15869;height:45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" fillcolor="white [3201]" strokecolor="black [3200]" strokeweight="1pt">
                        <v:textbox inset="0,0,0,0">
                          <w:txbxContent>
                            <w:p w:rsidR="000038A8" w:rsidRDefault="000038A8" w:rsidP="0041096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410960">
                                <w:rPr>
                                  <w:rFonts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Recibe del Delegado Municipal solicitud de audiencia con el Coordinador de Delegados, registra sus datos para control e informa al Coordinador de Delegados</w:t>
                              </w:r>
                            </w:p>
                          </w:txbxContent>
                        </v:textbox>
                      </v:shape>
                      <v:roundrect id="Rectángulo redondeado 331" o:spid="_x0000_s1404" style="position:absolute;left:42135;top:32089;width:7208;height:1905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" fillcolor="white [3201]" strokecolor="black [3200]" strokeweight="1pt">
                        <v:stroke joinstyle="miter"/>
                        <v:textbox inset="0,0,0,0">
                          <w:txbxContent>
                            <w:p w:rsidR="000038A8" w:rsidRDefault="000038A8" w:rsidP="0041096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v:textbox>
                      </v:roundrect>
                      <v:shape id="Combinar 333" o:spid="_x0000_s1405" type="#_x0000_t128" style="position:absolute;left:37668;top:26134;width:16183;height:42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" filled="f" strokecolor="black [3200]" strokeweight="1pt">
                        <v:textbox inset="0,0,0,0">
                          <w:txbxContent>
                            <w:p w:rsidR="000038A8" w:rsidRPr="00972DD6" w:rsidRDefault="000038A8" w:rsidP="00F81362">
                              <w:pPr>
                                <w:jc w:val="center"/>
                                <w:rPr>
                                  <w:rFonts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F81362">
                                <w:rPr>
                                  <w:rFonts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Archiva el escrito y</w:t>
                              </w: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 xml:space="preserve"> c</w:t>
                              </w:r>
                              <w:r w:rsidRPr="00F81362">
                                <w:rPr>
                                  <w:rFonts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 xml:space="preserve">opia de </w:t>
                              </w: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F81362">
                                <w:rPr>
                                  <w:rFonts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dentificación</w:t>
                              </w:r>
                            </w:p>
                          </w:txbxContent>
                        </v:textbox>
                      </v:shape>
                      <v:shape id="Conector recto de flecha 335" o:spid="_x0000_s1406" type="#_x0000_t32" style="position:absolute;left:45759;top:23596;width:1;height:253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" strokecolor="black [3200]" strokeweight=".5pt">
                        <v:stroke endarrow="block" joinstyle="miter"/>
                        <o:lock v:ext="edit" shapetype="f"/>
                      </v:shape>
                      <v:shape id="Documento 337" o:spid="_x0000_s1407" type="#_x0000_t114" style="position:absolute;left:6302;top:8528;width:9277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" fillcolor="white [3201]" strokecolor="black [3200]" strokeweight="1pt">
                        <v:textbox inset="0,0,0,0">
                          <w:txbxContent>
                            <w:p w:rsidR="000038A8" w:rsidRPr="00972DD6" w:rsidRDefault="000038A8" w:rsidP="00410960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1096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dentificación oficial</w:t>
                              </w:r>
                            </w:p>
                          </w:txbxContent>
                        </v:textbox>
                      </v:shape>
                      <v:shape id="Proceso 350" o:spid="_x0000_s1408" type="#_x0000_t109" style="position:absolute;left:18777;top:463;width:15885;height:29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" fillcolor="white [3201]" strokecolor="black [3200]" strokeweight="1pt">
                        <v:textbox inset="0,0,0,0">
                          <w:txbxContent>
                            <w:p w:rsidR="000038A8" w:rsidRDefault="000038A8" w:rsidP="0041096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0441F">
                                <w:rPr>
                                  <w:rFonts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Atiende al Delegado Municipal y recibe escrito de audiencia</w:t>
                              </w:r>
                            </w:p>
                          </w:txbxContent>
                        </v:textbox>
                      </v:shape>
                      <v:shape id="Proceso 356" o:spid="_x0000_s1409" type="#_x0000_t109" style="position:absolute;left:37956;top:19712;width:15607;height:38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" fillcolor="white [3201]" strokecolor="black [3200]" strokeweight="1pt">
                        <v:textbox inset="0,0,0,0">
                          <w:txbxContent>
                            <w:p w:rsidR="000038A8" w:rsidRDefault="000038A8" w:rsidP="0041096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81362">
                                <w:rPr>
                                  <w:rFonts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Recibe instrucciones del Coordinador de Delegados de registrar y dar seguimiento a la audiencia o petición</w:t>
                              </w:r>
                            </w:p>
                          </w:txbxContent>
                        </v:textbox>
                      </v:shape>
                      <v:shape id="Proceso 358" o:spid="_x0000_s1410" type="#_x0000_t109" style="position:absolute;left:21372;top:16468;width:10844;height:32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" fillcolor="white [3201]" strokecolor="black [3200]" strokeweight="1pt">
                        <v:textbox inset="0,0,0,0">
                          <w:txbxContent>
                            <w:p w:rsidR="000038A8" w:rsidRDefault="000038A8" w:rsidP="0041096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0441F">
                                <w:rPr>
                                  <w:rFonts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Se le orienta al Delegado Municipal de que no abra audiencia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ecisión 359" o:spid="_x0000_s1411" type="#_x0000_t110" style="position:absolute;left:22259;top:10477;width:9114;height:4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" fillcolor="white [3201]" strokecolor="black [3200]" strokeweight="1pt">
                        <v:textbox inset="0,0,0,0">
                          <w:txbxContent>
                            <w:p w:rsidR="000038A8" w:rsidRDefault="000038A8" w:rsidP="0041096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¿Procede?</w:t>
                              </w:r>
                            </w:p>
                          </w:txbxContent>
                        </v:textbox>
                      </v:shape>
                      <v:shape id="Conector angular 362" o:spid="_x0000_s1412" type="#_x0000_t34" style="position:absolute;left:16077;top:12807;width:15296;height:11462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" adj="-3230" strokecolor="black [3200]" strokeweight=".5pt">
                        <v:stroke endarrow="block"/>
                        <o:lock v:ext="edit" shapetype="f"/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Conector angular 363" o:spid="_x0000_s1413" type="#_x0000_t35" style="position:absolute;left:26816;top:1927;width:7846;height:855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" adj="-2330,17755" strokecolor="black [3200]" strokeweight=".5pt">
                        <v:stroke endarrow="block"/>
                        <o:lock v:ext="edit" shapetype="f"/>
                      </v:shape>
                      <v:shape id="Conector angular 364" o:spid="_x0000_s1414" type="#_x0000_t34" style="position:absolute;left:32697;top:21654;width:5259;height:8267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" adj="9025" strokecolor="black [3200]" strokeweight=".5pt">
                        <v:stroke endarrow="block"/>
                        <o:lock v:ext="edit" shapetype="f"/>
                      </v:shape>
                      <v:shape id="Conector angular 366" o:spid="_x0000_s1415" type="#_x0000_t34" style="position:absolute;left:16077;top:1927;width:2700;height:4305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" adj="6191" strokecolor="black [3200]" strokeweight=".5pt">
                        <v:stroke endarrow="block"/>
                        <o:lock v:ext="edit" shapetype="f"/>
                      </v:shape>
                      <v:shape id="Conector angular 367" o:spid="_x0000_s1416" type="#_x0000_t34" style="position:absolute;left:4623;top:26127;width:17288;height:379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" strokecolor="black [3200]" strokeweight=".5pt">
                        <v:stroke endarrow="block"/>
                        <o:lock v:ext="edit" shapetype="f"/>
                      </v:shape>
                      <v:shape id="Documento 441" o:spid="_x0000_s1417" type="#_x0000_t114" style="position:absolute;left:4623;top:10436;width:9277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" fillcolor="white [3201]" strokecolor="black [3200]" strokeweight="1pt">
                        <v:textbox inset="0,0,0,0">
                          <w:txbxContent>
                            <w:p w:rsidR="000038A8" w:rsidRPr="00972DD6" w:rsidRDefault="000038A8" w:rsidP="00410960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1096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icitud de Audiencia</w:t>
                              </w:r>
                            </w:p>
                          </w:txbxContent>
                        </v:textbox>
                      </v:shape>
                      <v:shape id="Documento 442" o:spid="_x0000_s1418" type="#_x0000_t114" style="position:absolute;left:24618;top:3342;width:9277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" fillcolor="white [3201]" strokecolor="black [3200]" strokeweight="1pt">
                        <v:textbox inset="0,0,0,0">
                          <w:txbxContent>
                            <w:p w:rsidR="000038A8" w:rsidRPr="00972DD6" w:rsidRDefault="000038A8" w:rsidP="00410960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C7CA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scrito de audiencia</w:t>
                              </w:r>
                            </w:p>
                          </w:txbxContent>
                        </v:textbox>
                      </v:shape>
                      <v:shape id="Documento 443" o:spid="_x0000_s1419" type="#_x0000_t114" style="position:absolute;left:22939;top:5251;width:9277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" fillcolor="white [3201]" strokecolor="black [3200]" strokeweight="1pt">
                        <v:textbox inset="0,0,0,0">
                          <w:txbxContent>
                            <w:p w:rsidR="000038A8" w:rsidRPr="00972DD6" w:rsidRDefault="000038A8" w:rsidP="00410960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C7CA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pia de identificación oficial del Delegad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unicipal</w:t>
                              </w:r>
                            </w:p>
                          </w:txbxContent>
                        </v:textbox>
                      </v:shape>
                      <v:roundrect id="Rectángulo redondeado 446" o:spid="_x0000_s1420" style="position:absolute;left:23193;top:21261;width:7209;height:1904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" fillcolor="white [3201]" strokecolor="black [3200]" strokeweight="1pt">
                        <v:stroke joinstyle="miter"/>
                        <v:textbox inset="0,0,0,0">
                          <w:txbxContent>
                            <w:p w:rsidR="000038A8" w:rsidRDefault="000038A8" w:rsidP="0041096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v:textbox>
                      </v:roundrect>
                      <v:shape id="Proceso 447" o:spid="_x0000_s1421" type="#_x0000_t109" style="position:absolute;left:208;top:22405;width:15869;height:37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" fillcolor="white [3201]" strokecolor="black [3200]" strokeweight="1pt">
                        <v:textbox inset="0,0,0,0">
                          <w:txbxContent>
                            <w:p w:rsidR="000038A8" w:rsidRDefault="000038A8" w:rsidP="0041096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0441F">
                                <w:rPr>
                                  <w:rFonts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Le informa al Delegado Municipal la fecha, hora en que será atendido por el Coordinador de Delegados</w:t>
                              </w:r>
                            </w:p>
                          </w:txbxContent>
                        </v:textbox>
                      </v:shape>
                      <v:shape id="Documento 448" o:spid="_x0000_s1422" type="#_x0000_t114" style="position:absolute;left:6302;top:26133;width:9277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" fillcolor="white [3201]" strokecolor="black [3200]" strokeweight="1pt">
                        <v:textbox inset="0,0,0,0">
                          <w:txbxContent>
                            <w:p w:rsidR="000038A8" w:rsidRPr="00972DD6" w:rsidRDefault="000038A8" w:rsidP="00410960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genda</w:t>
                              </w:r>
                            </w:p>
                          </w:txbxContent>
                        </v:textbox>
                      </v:shape>
                      <v:shape id="Conector recto de flecha 449" o:spid="_x0000_s1423" type="#_x0000_t32" style="position:absolute;left:8130;top:2437;width:13;height:14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" strokecolor="black [3200]" strokeweight=".5pt">
                        <v:stroke endarrow="block" joinstyle="miter"/>
                        <o:lock v:ext="edit" shapetype="f"/>
                      </v:shape>
                      <v:shape id="Conector recto de flecha 450" o:spid="_x0000_s1424" type="#_x0000_t32" style="position:absolute;left:26794;top:15137;width:22;height:133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" strokecolor="black [3200]" strokeweight=".5pt">
                        <v:stroke endarrow="block" joinstyle="miter"/>
                        <o:lock v:ext="edit" shapetype="f"/>
                      </v:shape>
                      <v:shape id="Conector recto de flecha 451" o:spid="_x0000_s1425" type="#_x0000_t32" style="position:absolute;left:26794;top:19713;width:4;height:15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" strokecolor="black [3200]" strokeweight=".5pt">
                        <v:stroke endarrow="block" joinstyle="miter"/>
                        <o:lock v:ext="edit" shapetype="f"/>
                      </v:shape>
                      <v:shape id="Proceso 452" o:spid="_x0000_s1426" type="#_x0000_t109" style="position:absolute;left:21911;top:27786;width:10786;height:42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" fillcolor="white [3201]" strokecolor="black [3200]" strokeweight="1pt">
                        <v:textbox inset="0,0,0,0">
                          <w:txbxContent>
                            <w:p w:rsidR="000038A8" w:rsidRDefault="000038A8" w:rsidP="0041096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81362">
                                <w:rPr>
                                  <w:rFonts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Atiende al Delegado Municipal, revisa y envía petición al área correspondiente</w:t>
                              </w:r>
                            </w:p>
                          </w:txbxContent>
                        </v:textbox>
                      </v:shape>
                      <v:shape id="Conector recto de flecha 453" o:spid="_x0000_s1427" type="#_x0000_t32" style="position:absolute;left:45739;top:30404;width:21;height:168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" strokecolor="black [3200]" strokeweight=".5pt">
                        <v:stroke endarrow="block" joinstyle="miter"/>
                        <o:lock v:ext="edit" shapetype="f"/>
                      </v:shape>
                      <v:shape id="Proceso 481" o:spid="_x0000_s1428" type="#_x0000_t109" style="position:absolute;left:24082;top:14793;width:2712;height:16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" filled="f" stroked="f" strokeweight="1pt">
                        <v:textbox inset="0,0,0,0">
                          <w:txbxContent>
                            <w:p w:rsidR="000038A8" w:rsidRDefault="000038A8" w:rsidP="0041096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Proceso 482" o:spid="_x0000_s1429" type="#_x0000_t109" style="position:absolute;left:33462;top:18096;width:2712;height:1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" filled="f" stroked="f" strokeweight="1pt">
                        <v:textbox inset="0,0,0,0">
                          <w:txbxContent>
                            <w:p w:rsidR="000038A8" w:rsidRDefault="000038A8" w:rsidP="002C1D6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onector 1094" o:spid="_x0000_s1430" type="#_x0000_t120" style="position:absolute;left:13730;top:2636;width:2161;height:15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" fillcolor="white [3201]" strokecolor="black [3200]" strokeweight="1pt">
                        <v:stroke joinstyle="miter"/>
                        <v:textbox inset="0,0,0,0">
                          <w:txbxContent>
                            <w:p w:rsidR="000038A8" w:rsidRDefault="000038A8" w:rsidP="002A2A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Conector 1095" o:spid="_x0000_s1431" type="#_x0000_t120" style="position:absolute;left:33461;top:-371;width:2161;height:1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" fillcolor="white [3201]" strokecolor="black [3200]" strokeweight="1pt">
                        <v:stroke joinstyle="miter"/>
                        <v:textbox inset="0,0,0,0">
                          <w:txbxContent>
                            <w:p w:rsidR="000038A8" w:rsidRPr="002A2AB5" w:rsidRDefault="000038A8" w:rsidP="002A2A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Conector 1096" o:spid="_x0000_s1432" type="#_x0000_t120" style="position:absolute;left:30960;top:15450;width:2161;height:15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" fillcolor="white [3201]" strokecolor="black [3200]" strokeweight="1pt">
                        <v:stroke joinstyle="miter"/>
                        <v:textbox inset="0,0,0,0">
                          <w:txbxContent>
                            <w:p w:rsidR="000038A8" w:rsidRPr="002A2AB5" w:rsidRDefault="000038A8" w:rsidP="002A2A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Conector 1097" o:spid="_x0000_s1433" type="#_x0000_t120" style="position:absolute;left:14904;top:21447;width:2161;height:15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" fillcolor="white [3201]" strokecolor="black [3200]" strokeweight="1pt">
                        <v:stroke joinstyle="miter"/>
                        <v:textbox inset="0,0,0,0">
                          <w:txbxContent>
                            <w:p w:rsidR="000038A8" w:rsidRPr="002A2AB5" w:rsidRDefault="000038A8" w:rsidP="002A2A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Conector 1098" o:spid="_x0000_s1434" type="#_x0000_t120" style="position:absolute;left:20777;top:26853;width:2161;height:15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" fillcolor="white [3201]" strokecolor="black [3200]" strokeweight="1pt">
                        <v:stroke joinstyle="miter"/>
                        <v:textbox inset="0,0,0,0">
                          <w:txbxContent>
                            <w:p w:rsidR="000038A8" w:rsidRPr="002A2AB5" w:rsidRDefault="000038A8" w:rsidP="002A2A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Conector 1099" o:spid="_x0000_s1435" type="#_x0000_t120" style="position:absolute;left:52283;top:18656;width:2161;height:1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" fillcolor="white [3201]" strokecolor="black [3200]" strokeweight="1pt">
                        <v:stroke joinstyle="miter"/>
                        <v:textbox inset="0,0,0,0">
                          <w:txbxContent>
                            <w:p w:rsidR="000038A8" w:rsidRPr="002A2AB5" w:rsidRDefault="000038A8" w:rsidP="002A2A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Conector 1100" o:spid="_x0000_s1436" type="#_x0000_t120" style="position:absolute;left:50156;top:25022;width:2161;height:15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" fillcolor="white [3201]" strokecolor="black [3200]" strokeweight="1pt">
                        <v:stroke joinstyle="miter"/>
                        <v:textbox inset="0,0,0,0">
                          <w:txbxContent>
                            <w:p w:rsidR="000038A8" w:rsidRPr="002A2AB5" w:rsidRDefault="000038A8" w:rsidP="002A2A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lang w:val="es-ES_tradnl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0960" w:rsidRPr="000038A8" w:rsidRDefault="00410960" w:rsidP="00AB4A22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960" w:rsidRPr="000038A8" w:rsidRDefault="00410960" w:rsidP="00AB4A22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</w:tbl>
    <w:p w:rsidR="00410960" w:rsidRPr="000038A8" w:rsidRDefault="00410960" w:rsidP="00410960">
      <w:pPr>
        <w:rPr>
          <w:rFonts w:cs="Arial"/>
          <w:sz w:val="28"/>
          <w:szCs w:val="28"/>
        </w:rPr>
      </w:pPr>
    </w:p>
    <w:p w:rsidR="00410960" w:rsidRPr="000038A8" w:rsidRDefault="00410960" w:rsidP="00C30FCF">
      <w:pPr>
        <w:rPr>
          <w:rFonts w:cs="Arial"/>
          <w:sz w:val="28"/>
          <w:szCs w:val="28"/>
        </w:rPr>
      </w:pPr>
    </w:p>
    <w:p w:rsidR="005C1C99" w:rsidRPr="000038A8" w:rsidRDefault="005C1C99" w:rsidP="00112A34">
      <w:pPr>
        <w:jc w:val="left"/>
        <w:rPr>
          <w:rFonts w:cs="Arial"/>
          <w:sz w:val="28"/>
          <w:szCs w:val="28"/>
        </w:rPr>
      </w:pPr>
      <w:bookmarkStart w:id="0" w:name="_GoBack"/>
      <w:bookmarkEnd w:id="0"/>
    </w:p>
    <w:sectPr w:rsidR="005C1C99" w:rsidRPr="000038A8" w:rsidSect="001C7392">
      <w:headerReference w:type="default" r:id="rId8"/>
      <w:footerReference w:type="even" r:id="rId9"/>
      <w:footerReference w:type="default" r:id="rId10"/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1FFA" w:rsidRDefault="008A1FFA" w:rsidP="001C7392">
      <w:r>
        <w:separator/>
      </w:r>
    </w:p>
  </w:endnote>
  <w:endnote w:type="continuationSeparator" w:id="0">
    <w:p w:rsidR="008A1FFA" w:rsidRDefault="008A1FFA" w:rsidP="001C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dobe Kaiti Std R">
    <w:panose1 w:val="02020400000000000000"/>
    <w:charset w:val="80"/>
    <w:family w:val="roman"/>
    <w:pitch w:val="variable"/>
    <w:sig w:usb0="00000001" w:usb1="0A0F1810" w:usb2="00000016" w:usb3="00000000" w:csb0="00060007" w:csb1="00000000"/>
  </w:font>
  <w:font w:name="Gotham Book"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5647260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038A8" w:rsidRDefault="000038A8" w:rsidP="00E71E4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0038A8" w:rsidRDefault="000038A8" w:rsidP="001C73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Gotham Book" w:hAnsi="Gotham Book"/>
        <w:szCs w:val="20"/>
      </w:rPr>
      <w:id w:val="15354637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038A8" w:rsidRPr="001C7392" w:rsidRDefault="000038A8" w:rsidP="00E71E47">
        <w:pPr>
          <w:pStyle w:val="Piedepgina"/>
          <w:framePr w:wrap="none" w:vAnchor="text" w:hAnchor="margin" w:xAlign="right" w:y="1"/>
          <w:rPr>
            <w:rStyle w:val="Nmerodepgina"/>
            <w:rFonts w:ascii="Gotham Book" w:hAnsi="Gotham Book"/>
            <w:szCs w:val="20"/>
          </w:rPr>
        </w:pPr>
        <w:r w:rsidRPr="001C7392">
          <w:rPr>
            <w:rStyle w:val="Nmerodepgina"/>
            <w:rFonts w:ascii="Gotham Book" w:hAnsi="Gotham Book"/>
            <w:szCs w:val="20"/>
          </w:rPr>
          <w:fldChar w:fldCharType="begin"/>
        </w:r>
        <w:r w:rsidRPr="001C7392">
          <w:rPr>
            <w:rStyle w:val="Nmerodepgina"/>
            <w:rFonts w:ascii="Gotham Book" w:hAnsi="Gotham Book"/>
            <w:szCs w:val="20"/>
          </w:rPr>
          <w:instrText xml:space="preserve"> PAGE </w:instrText>
        </w:r>
        <w:r w:rsidRPr="001C7392">
          <w:rPr>
            <w:rStyle w:val="Nmerodepgina"/>
            <w:rFonts w:ascii="Gotham Book" w:hAnsi="Gotham Book"/>
            <w:szCs w:val="20"/>
          </w:rPr>
          <w:fldChar w:fldCharType="separate"/>
        </w:r>
        <w:r>
          <w:rPr>
            <w:rStyle w:val="Nmerodepgina"/>
            <w:rFonts w:ascii="Gotham Book" w:hAnsi="Gotham Book"/>
            <w:noProof/>
            <w:szCs w:val="20"/>
          </w:rPr>
          <w:t>97</w:t>
        </w:r>
        <w:r w:rsidRPr="001C7392">
          <w:rPr>
            <w:rStyle w:val="Nmerodepgina"/>
            <w:rFonts w:ascii="Gotham Book" w:hAnsi="Gotham Book"/>
            <w:szCs w:val="20"/>
          </w:rPr>
          <w:fldChar w:fldCharType="end"/>
        </w:r>
      </w:p>
    </w:sdtContent>
  </w:sdt>
  <w:p w:rsidR="000038A8" w:rsidRDefault="000038A8" w:rsidP="001C7392">
    <w:pPr>
      <w:pStyle w:val="Piedepgina"/>
      <w:ind w:right="360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0F823E75" wp14:editId="12A2CB0D">
          <wp:simplePos x="0" y="0"/>
          <wp:positionH relativeFrom="column">
            <wp:posOffset>-1599565</wp:posOffset>
          </wp:positionH>
          <wp:positionV relativeFrom="paragraph">
            <wp:posOffset>151977</wp:posOffset>
          </wp:positionV>
          <wp:extent cx="8282940" cy="4737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1FFA" w:rsidRDefault="008A1FFA" w:rsidP="001C7392">
      <w:r>
        <w:separator/>
      </w:r>
    </w:p>
  </w:footnote>
  <w:footnote w:type="continuationSeparator" w:id="0">
    <w:p w:rsidR="008A1FFA" w:rsidRDefault="008A1FFA" w:rsidP="001C7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38A8" w:rsidRDefault="00112A34">
    <w:pPr>
      <w:pStyle w:val="Encabezado"/>
    </w:pPr>
    <w:r w:rsidRPr="00100066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13AE8F85" wp14:editId="2AC4AFC5">
          <wp:simplePos x="0" y="0"/>
          <wp:positionH relativeFrom="column">
            <wp:posOffset>-635</wp:posOffset>
          </wp:positionH>
          <wp:positionV relativeFrom="paragraph">
            <wp:posOffset>-2540</wp:posOffset>
          </wp:positionV>
          <wp:extent cx="5612130" cy="110299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8A8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64F595A2" wp14:editId="3C7A5BEB">
          <wp:simplePos x="0" y="0"/>
          <wp:positionH relativeFrom="column">
            <wp:posOffset>6180455</wp:posOffset>
          </wp:positionH>
          <wp:positionV relativeFrom="paragraph">
            <wp:posOffset>506942</wp:posOffset>
          </wp:positionV>
          <wp:extent cx="493395" cy="7824936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BB7"/>
    <w:multiLevelType w:val="hybridMultilevel"/>
    <w:tmpl w:val="5A364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A3B20"/>
    <w:multiLevelType w:val="hybridMultilevel"/>
    <w:tmpl w:val="D08660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C509F"/>
    <w:multiLevelType w:val="hybridMultilevel"/>
    <w:tmpl w:val="60AE84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6061E2"/>
    <w:multiLevelType w:val="hybridMultilevel"/>
    <w:tmpl w:val="DAAEE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620EB9"/>
    <w:multiLevelType w:val="hybridMultilevel"/>
    <w:tmpl w:val="26C0DE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2706F8"/>
    <w:multiLevelType w:val="hybridMultilevel"/>
    <w:tmpl w:val="40F8F7E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32B05"/>
    <w:multiLevelType w:val="hybridMultilevel"/>
    <w:tmpl w:val="59B84AE4"/>
    <w:lvl w:ilvl="0" w:tplc="080A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C1883"/>
    <w:multiLevelType w:val="hybridMultilevel"/>
    <w:tmpl w:val="2B62B04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E43EF"/>
    <w:multiLevelType w:val="hybridMultilevel"/>
    <w:tmpl w:val="E858F58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395565"/>
    <w:multiLevelType w:val="hybridMultilevel"/>
    <w:tmpl w:val="DA9C13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708C9"/>
    <w:multiLevelType w:val="hybridMultilevel"/>
    <w:tmpl w:val="731C9A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03630"/>
    <w:multiLevelType w:val="hybridMultilevel"/>
    <w:tmpl w:val="30A244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55DE1"/>
    <w:multiLevelType w:val="hybridMultilevel"/>
    <w:tmpl w:val="A2786168"/>
    <w:lvl w:ilvl="0" w:tplc="E85A764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B7191"/>
    <w:multiLevelType w:val="hybridMultilevel"/>
    <w:tmpl w:val="098C9B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6376B0"/>
    <w:multiLevelType w:val="hybridMultilevel"/>
    <w:tmpl w:val="C5225722"/>
    <w:lvl w:ilvl="0" w:tplc="8390B442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D077BF"/>
    <w:multiLevelType w:val="hybridMultilevel"/>
    <w:tmpl w:val="5AC832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C696E"/>
    <w:multiLevelType w:val="hybridMultilevel"/>
    <w:tmpl w:val="D3DC3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8122C"/>
    <w:multiLevelType w:val="hybridMultilevel"/>
    <w:tmpl w:val="CEFE68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31D24"/>
    <w:multiLevelType w:val="multilevel"/>
    <w:tmpl w:val="81562E1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1D068AA"/>
    <w:multiLevelType w:val="hybridMultilevel"/>
    <w:tmpl w:val="4392C0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9D1733"/>
    <w:multiLevelType w:val="hybridMultilevel"/>
    <w:tmpl w:val="6D8E4D3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FC4F07"/>
    <w:multiLevelType w:val="hybridMultilevel"/>
    <w:tmpl w:val="045A6D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220966"/>
    <w:multiLevelType w:val="hybridMultilevel"/>
    <w:tmpl w:val="DDD6D7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CE3EB2"/>
    <w:multiLevelType w:val="hybridMultilevel"/>
    <w:tmpl w:val="F2F67DBC"/>
    <w:lvl w:ilvl="0" w:tplc="0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24C1467A"/>
    <w:multiLevelType w:val="hybridMultilevel"/>
    <w:tmpl w:val="E1344D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518BB"/>
    <w:multiLevelType w:val="hybridMultilevel"/>
    <w:tmpl w:val="227E8E5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718021C"/>
    <w:multiLevelType w:val="hybridMultilevel"/>
    <w:tmpl w:val="A104B762"/>
    <w:lvl w:ilvl="0" w:tplc="47FE42F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11B65"/>
    <w:multiLevelType w:val="multilevel"/>
    <w:tmpl w:val="81562E1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A343B41"/>
    <w:multiLevelType w:val="hybridMultilevel"/>
    <w:tmpl w:val="340657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8D8DC">
      <w:numFmt w:val="bullet"/>
      <w:lvlText w:val="•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AD6615"/>
    <w:multiLevelType w:val="hybridMultilevel"/>
    <w:tmpl w:val="F12E01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0B13CEB"/>
    <w:multiLevelType w:val="hybridMultilevel"/>
    <w:tmpl w:val="494C4C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280917"/>
    <w:multiLevelType w:val="hybridMultilevel"/>
    <w:tmpl w:val="D5BE62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9C3C0E"/>
    <w:multiLevelType w:val="hybridMultilevel"/>
    <w:tmpl w:val="3F7E4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9F161B"/>
    <w:multiLevelType w:val="hybridMultilevel"/>
    <w:tmpl w:val="6B52A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0F69C7"/>
    <w:multiLevelType w:val="multilevel"/>
    <w:tmpl w:val="81562E1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4A27B49"/>
    <w:multiLevelType w:val="hybridMultilevel"/>
    <w:tmpl w:val="FB4643D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CA4E33"/>
    <w:multiLevelType w:val="multilevel"/>
    <w:tmpl w:val="6CA0C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F05297"/>
    <w:multiLevelType w:val="multilevel"/>
    <w:tmpl w:val="74B257FE"/>
    <w:lvl w:ilvl="0">
      <w:start w:val="1"/>
      <w:numFmt w:val="bullet"/>
      <w:lvlText w:val=""/>
      <w:lvlJc w:val="left"/>
      <w:pPr>
        <w:ind w:left="821" w:hanging="72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1" w:hanging="1440"/>
      </w:pPr>
      <w:rPr>
        <w:rFonts w:hint="default"/>
      </w:rPr>
    </w:lvl>
  </w:abstractNum>
  <w:abstractNum w:abstractNumId="38" w15:restartNumberingAfterBreak="0">
    <w:nsid w:val="3C2630C2"/>
    <w:multiLevelType w:val="hybridMultilevel"/>
    <w:tmpl w:val="9F8C2C7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C22C7F"/>
    <w:multiLevelType w:val="multilevel"/>
    <w:tmpl w:val="81562E1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3D05190F"/>
    <w:multiLevelType w:val="hybridMultilevel"/>
    <w:tmpl w:val="01EAB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906601"/>
    <w:multiLevelType w:val="hybridMultilevel"/>
    <w:tmpl w:val="049AEC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5151EA"/>
    <w:multiLevelType w:val="multilevel"/>
    <w:tmpl w:val="81562E1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0F06AD7"/>
    <w:multiLevelType w:val="hybridMultilevel"/>
    <w:tmpl w:val="0BE0FE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6442DF"/>
    <w:multiLevelType w:val="hybridMultilevel"/>
    <w:tmpl w:val="2F0418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8265BF"/>
    <w:multiLevelType w:val="hybridMultilevel"/>
    <w:tmpl w:val="534E3C9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50412E"/>
    <w:multiLevelType w:val="hybridMultilevel"/>
    <w:tmpl w:val="849600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76B20D0"/>
    <w:multiLevelType w:val="hybridMultilevel"/>
    <w:tmpl w:val="19F639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99939E7"/>
    <w:multiLevelType w:val="hybridMultilevel"/>
    <w:tmpl w:val="71B83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04819"/>
    <w:multiLevelType w:val="hybridMultilevel"/>
    <w:tmpl w:val="45E009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C7157D0"/>
    <w:multiLevelType w:val="hybridMultilevel"/>
    <w:tmpl w:val="5CF21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EC785A"/>
    <w:multiLevelType w:val="multilevel"/>
    <w:tmpl w:val="EBC6897E"/>
    <w:lvl w:ilvl="0">
      <w:start w:val="1"/>
      <w:numFmt w:val="decimal"/>
      <w:pStyle w:val="Sinespaciado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4F7745BA"/>
    <w:multiLevelType w:val="multilevel"/>
    <w:tmpl w:val="74B257FE"/>
    <w:lvl w:ilvl="0">
      <w:start w:val="1"/>
      <w:numFmt w:val="bullet"/>
      <w:lvlText w:val=""/>
      <w:lvlJc w:val="left"/>
      <w:pPr>
        <w:ind w:left="821" w:hanging="72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1" w:hanging="1440"/>
      </w:pPr>
      <w:rPr>
        <w:rFonts w:hint="default"/>
      </w:rPr>
    </w:lvl>
  </w:abstractNum>
  <w:abstractNum w:abstractNumId="53" w15:restartNumberingAfterBreak="0">
    <w:nsid w:val="501C05E9"/>
    <w:multiLevelType w:val="hybridMultilevel"/>
    <w:tmpl w:val="E3DA9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620FAF"/>
    <w:multiLevelType w:val="hybridMultilevel"/>
    <w:tmpl w:val="9FA4D3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39E254E"/>
    <w:multiLevelType w:val="hybridMultilevel"/>
    <w:tmpl w:val="01C09758"/>
    <w:lvl w:ilvl="0" w:tplc="AE860070">
      <w:start w:val="1"/>
      <w:numFmt w:val="upperRoman"/>
      <w:pStyle w:val="TtulosPrincipales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E32D46"/>
    <w:multiLevelType w:val="hybridMultilevel"/>
    <w:tmpl w:val="0E74D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F13FD8"/>
    <w:multiLevelType w:val="hybridMultilevel"/>
    <w:tmpl w:val="92E6F7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50413E"/>
    <w:multiLevelType w:val="hybridMultilevel"/>
    <w:tmpl w:val="3CBA131C"/>
    <w:lvl w:ilvl="0" w:tplc="8390B442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554F2D"/>
    <w:multiLevelType w:val="hybridMultilevel"/>
    <w:tmpl w:val="4AF2A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C1739A"/>
    <w:multiLevelType w:val="hybridMultilevel"/>
    <w:tmpl w:val="492C8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D84343"/>
    <w:multiLevelType w:val="multilevel"/>
    <w:tmpl w:val="81562E1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5F881F23"/>
    <w:multiLevelType w:val="hybridMultilevel"/>
    <w:tmpl w:val="4DEA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F2690D"/>
    <w:multiLevelType w:val="hybridMultilevel"/>
    <w:tmpl w:val="CE9A89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D70FF3"/>
    <w:multiLevelType w:val="hybridMultilevel"/>
    <w:tmpl w:val="5F0813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E445DE"/>
    <w:multiLevelType w:val="hybridMultilevel"/>
    <w:tmpl w:val="1470684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EA0080"/>
    <w:multiLevelType w:val="multilevel"/>
    <w:tmpl w:val="81562E1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6B197AAA"/>
    <w:multiLevelType w:val="hybridMultilevel"/>
    <w:tmpl w:val="3DA8B5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D0D5B59"/>
    <w:multiLevelType w:val="hybridMultilevel"/>
    <w:tmpl w:val="58041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590011"/>
    <w:multiLevelType w:val="multilevel"/>
    <w:tmpl w:val="81562E1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EDF0123"/>
    <w:multiLevelType w:val="hybridMultilevel"/>
    <w:tmpl w:val="970410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121CDE"/>
    <w:multiLevelType w:val="hybridMultilevel"/>
    <w:tmpl w:val="32E6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4"/>
  </w:num>
  <w:num w:numId="3">
    <w:abstractNumId w:val="43"/>
  </w:num>
  <w:num w:numId="4">
    <w:abstractNumId w:val="5"/>
  </w:num>
  <w:num w:numId="5">
    <w:abstractNumId w:val="28"/>
  </w:num>
  <w:num w:numId="6">
    <w:abstractNumId w:val="14"/>
  </w:num>
  <w:num w:numId="7">
    <w:abstractNumId w:val="41"/>
  </w:num>
  <w:num w:numId="8">
    <w:abstractNumId w:val="58"/>
  </w:num>
  <w:num w:numId="9">
    <w:abstractNumId w:val="26"/>
  </w:num>
  <w:num w:numId="10">
    <w:abstractNumId w:val="20"/>
  </w:num>
  <w:num w:numId="11">
    <w:abstractNumId w:val="35"/>
  </w:num>
  <w:num w:numId="12">
    <w:abstractNumId w:val="8"/>
  </w:num>
  <w:num w:numId="13">
    <w:abstractNumId w:val="7"/>
  </w:num>
  <w:num w:numId="14">
    <w:abstractNumId w:val="45"/>
  </w:num>
  <w:num w:numId="15">
    <w:abstractNumId w:val="48"/>
  </w:num>
  <w:num w:numId="16">
    <w:abstractNumId w:val="17"/>
  </w:num>
  <w:num w:numId="17">
    <w:abstractNumId w:val="24"/>
  </w:num>
  <w:num w:numId="18">
    <w:abstractNumId w:val="65"/>
  </w:num>
  <w:num w:numId="19">
    <w:abstractNumId w:val="0"/>
  </w:num>
  <w:num w:numId="20">
    <w:abstractNumId w:val="12"/>
  </w:num>
  <w:num w:numId="21">
    <w:abstractNumId w:val="1"/>
  </w:num>
  <w:num w:numId="22">
    <w:abstractNumId w:val="29"/>
  </w:num>
  <w:num w:numId="23">
    <w:abstractNumId w:val="23"/>
  </w:num>
  <w:num w:numId="24">
    <w:abstractNumId w:val="10"/>
  </w:num>
  <w:num w:numId="25">
    <w:abstractNumId w:val="33"/>
  </w:num>
  <w:num w:numId="26">
    <w:abstractNumId w:val="40"/>
  </w:num>
  <w:num w:numId="27">
    <w:abstractNumId w:val="50"/>
  </w:num>
  <w:num w:numId="28">
    <w:abstractNumId w:val="59"/>
  </w:num>
  <w:num w:numId="29">
    <w:abstractNumId w:val="38"/>
  </w:num>
  <w:num w:numId="30">
    <w:abstractNumId w:val="22"/>
  </w:num>
  <w:num w:numId="31">
    <w:abstractNumId w:val="32"/>
  </w:num>
  <w:num w:numId="32">
    <w:abstractNumId w:val="68"/>
  </w:num>
  <w:num w:numId="33">
    <w:abstractNumId w:val="19"/>
  </w:num>
  <w:num w:numId="34">
    <w:abstractNumId w:val="64"/>
  </w:num>
  <w:num w:numId="35">
    <w:abstractNumId w:val="16"/>
  </w:num>
  <w:num w:numId="36">
    <w:abstractNumId w:val="9"/>
  </w:num>
  <w:num w:numId="37">
    <w:abstractNumId w:val="56"/>
  </w:num>
  <w:num w:numId="38">
    <w:abstractNumId w:val="63"/>
  </w:num>
  <w:num w:numId="39">
    <w:abstractNumId w:val="15"/>
  </w:num>
  <w:num w:numId="40">
    <w:abstractNumId w:val="70"/>
  </w:num>
  <w:num w:numId="41">
    <w:abstractNumId w:val="30"/>
  </w:num>
  <w:num w:numId="42">
    <w:abstractNumId w:val="62"/>
  </w:num>
  <w:num w:numId="43">
    <w:abstractNumId w:val="67"/>
  </w:num>
  <w:num w:numId="44">
    <w:abstractNumId w:val="57"/>
  </w:num>
  <w:num w:numId="45">
    <w:abstractNumId w:val="60"/>
  </w:num>
  <w:num w:numId="46">
    <w:abstractNumId w:val="3"/>
  </w:num>
  <w:num w:numId="47">
    <w:abstractNumId w:val="46"/>
  </w:num>
  <w:num w:numId="48">
    <w:abstractNumId w:val="2"/>
  </w:num>
  <w:num w:numId="49">
    <w:abstractNumId w:val="11"/>
  </w:num>
  <w:num w:numId="50">
    <w:abstractNumId w:val="36"/>
  </w:num>
  <w:num w:numId="51">
    <w:abstractNumId w:val="51"/>
  </w:num>
  <w:num w:numId="52">
    <w:abstractNumId w:val="52"/>
  </w:num>
  <w:num w:numId="53">
    <w:abstractNumId w:val="37"/>
  </w:num>
  <w:num w:numId="54">
    <w:abstractNumId w:val="49"/>
  </w:num>
  <w:num w:numId="55">
    <w:abstractNumId w:val="47"/>
  </w:num>
  <w:num w:numId="56">
    <w:abstractNumId w:val="4"/>
  </w:num>
  <w:num w:numId="57">
    <w:abstractNumId w:val="13"/>
  </w:num>
  <w:num w:numId="58">
    <w:abstractNumId w:val="21"/>
  </w:num>
  <w:num w:numId="59">
    <w:abstractNumId w:val="31"/>
  </w:num>
  <w:num w:numId="60">
    <w:abstractNumId w:val="6"/>
  </w:num>
  <w:num w:numId="61">
    <w:abstractNumId w:val="54"/>
  </w:num>
  <w:num w:numId="62">
    <w:abstractNumId w:val="25"/>
  </w:num>
  <w:num w:numId="63">
    <w:abstractNumId w:val="53"/>
  </w:num>
  <w:num w:numId="64">
    <w:abstractNumId w:val="34"/>
  </w:num>
  <w:num w:numId="65">
    <w:abstractNumId w:val="66"/>
  </w:num>
  <w:num w:numId="66">
    <w:abstractNumId w:val="42"/>
  </w:num>
  <w:num w:numId="67">
    <w:abstractNumId w:val="69"/>
  </w:num>
  <w:num w:numId="68">
    <w:abstractNumId w:val="39"/>
  </w:num>
  <w:num w:numId="69">
    <w:abstractNumId w:val="27"/>
  </w:num>
  <w:num w:numId="70">
    <w:abstractNumId w:val="61"/>
  </w:num>
  <w:num w:numId="71">
    <w:abstractNumId w:val="18"/>
  </w:num>
  <w:num w:numId="72">
    <w:abstractNumId w:val="7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392"/>
    <w:rsid w:val="000038A8"/>
    <w:rsid w:val="00010EDB"/>
    <w:rsid w:val="000129A7"/>
    <w:rsid w:val="00025066"/>
    <w:rsid w:val="0003159E"/>
    <w:rsid w:val="000344E0"/>
    <w:rsid w:val="000461AE"/>
    <w:rsid w:val="00056315"/>
    <w:rsid w:val="00060CFD"/>
    <w:rsid w:val="00065179"/>
    <w:rsid w:val="00067695"/>
    <w:rsid w:val="0007651F"/>
    <w:rsid w:val="00081E1A"/>
    <w:rsid w:val="00084147"/>
    <w:rsid w:val="00084F66"/>
    <w:rsid w:val="00085CF0"/>
    <w:rsid w:val="000950DD"/>
    <w:rsid w:val="000A4EED"/>
    <w:rsid w:val="000B6F54"/>
    <w:rsid w:val="000B7DA2"/>
    <w:rsid w:val="000C2E3A"/>
    <w:rsid w:val="000D3547"/>
    <w:rsid w:val="000E399C"/>
    <w:rsid w:val="000E6094"/>
    <w:rsid w:val="000F469E"/>
    <w:rsid w:val="00112A34"/>
    <w:rsid w:val="001236C3"/>
    <w:rsid w:val="001410AD"/>
    <w:rsid w:val="00141923"/>
    <w:rsid w:val="00156A80"/>
    <w:rsid w:val="001611D6"/>
    <w:rsid w:val="00174A42"/>
    <w:rsid w:val="001818FA"/>
    <w:rsid w:val="001920D8"/>
    <w:rsid w:val="00196631"/>
    <w:rsid w:val="001A5AC6"/>
    <w:rsid w:val="001B09AB"/>
    <w:rsid w:val="001B50E0"/>
    <w:rsid w:val="001B535E"/>
    <w:rsid w:val="001C2205"/>
    <w:rsid w:val="001C4DBA"/>
    <w:rsid w:val="001C7392"/>
    <w:rsid w:val="001D4EEB"/>
    <w:rsid w:val="001F0268"/>
    <w:rsid w:val="001F08A0"/>
    <w:rsid w:val="001F5152"/>
    <w:rsid w:val="002072E7"/>
    <w:rsid w:val="00211B65"/>
    <w:rsid w:val="00212A54"/>
    <w:rsid w:val="002205C3"/>
    <w:rsid w:val="00240BD8"/>
    <w:rsid w:val="00242FB5"/>
    <w:rsid w:val="00246847"/>
    <w:rsid w:val="00251FEB"/>
    <w:rsid w:val="00253A43"/>
    <w:rsid w:val="002749C1"/>
    <w:rsid w:val="00280DD1"/>
    <w:rsid w:val="002814A0"/>
    <w:rsid w:val="0028230A"/>
    <w:rsid w:val="00283094"/>
    <w:rsid w:val="00284AA8"/>
    <w:rsid w:val="002863E3"/>
    <w:rsid w:val="002968C7"/>
    <w:rsid w:val="002A2AB5"/>
    <w:rsid w:val="002A6C1B"/>
    <w:rsid w:val="002A7689"/>
    <w:rsid w:val="002C0492"/>
    <w:rsid w:val="002C120A"/>
    <w:rsid w:val="002C1D65"/>
    <w:rsid w:val="002C6697"/>
    <w:rsid w:val="002D027A"/>
    <w:rsid w:val="002D3C17"/>
    <w:rsid w:val="002D42D3"/>
    <w:rsid w:val="002F6262"/>
    <w:rsid w:val="003041BF"/>
    <w:rsid w:val="003124B8"/>
    <w:rsid w:val="00313D7B"/>
    <w:rsid w:val="00317E47"/>
    <w:rsid w:val="00320F50"/>
    <w:rsid w:val="00324BBC"/>
    <w:rsid w:val="003313D8"/>
    <w:rsid w:val="0033780A"/>
    <w:rsid w:val="0034177D"/>
    <w:rsid w:val="00351BD8"/>
    <w:rsid w:val="00381C42"/>
    <w:rsid w:val="00384AD0"/>
    <w:rsid w:val="0039439C"/>
    <w:rsid w:val="003B3D8B"/>
    <w:rsid w:val="003B6A02"/>
    <w:rsid w:val="003C106D"/>
    <w:rsid w:val="003D7781"/>
    <w:rsid w:val="003D7BF4"/>
    <w:rsid w:val="003F2018"/>
    <w:rsid w:val="003F2D99"/>
    <w:rsid w:val="0040002A"/>
    <w:rsid w:val="00404B1C"/>
    <w:rsid w:val="00410960"/>
    <w:rsid w:val="00414CC0"/>
    <w:rsid w:val="00417D51"/>
    <w:rsid w:val="004335C2"/>
    <w:rsid w:val="0044116F"/>
    <w:rsid w:val="00447A7B"/>
    <w:rsid w:val="004500D8"/>
    <w:rsid w:val="004511B7"/>
    <w:rsid w:val="00462032"/>
    <w:rsid w:val="004637AB"/>
    <w:rsid w:val="00470F6A"/>
    <w:rsid w:val="00470F92"/>
    <w:rsid w:val="004748EA"/>
    <w:rsid w:val="00487F3D"/>
    <w:rsid w:val="00490543"/>
    <w:rsid w:val="004A1A0D"/>
    <w:rsid w:val="004B127B"/>
    <w:rsid w:val="004B5040"/>
    <w:rsid w:val="004C67A9"/>
    <w:rsid w:val="004D3F7F"/>
    <w:rsid w:val="004E0320"/>
    <w:rsid w:val="004F240A"/>
    <w:rsid w:val="00527E0C"/>
    <w:rsid w:val="00532A33"/>
    <w:rsid w:val="00537C75"/>
    <w:rsid w:val="00553CF2"/>
    <w:rsid w:val="00561204"/>
    <w:rsid w:val="00562196"/>
    <w:rsid w:val="005624F8"/>
    <w:rsid w:val="0056619A"/>
    <w:rsid w:val="0057252E"/>
    <w:rsid w:val="00580126"/>
    <w:rsid w:val="005876BF"/>
    <w:rsid w:val="00587EC6"/>
    <w:rsid w:val="005A331B"/>
    <w:rsid w:val="005A542A"/>
    <w:rsid w:val="005B136B"/>
    <w:rsid w:val="005B4B23"/>
    <w:rsid w:val="005B618F"/>
    <w:rsid w:val="005C1768"/>
    <w:rsid w:val="005C1997"/>
    <w:rsid w:val="005C1C99"/>
    <w:rsid w:val="005D2C70"/>
    <w:rsid w:val="005D5274"/>
    <w:rsid w:val="005D5F4F"/>
    <w:rsid w:val="005E546C"/>
    <w:rsid w:val="0060079C"/>
    <w:rsid w:val="006038F1"/>
    <w:rsid w:val="0060441F"/>
    <w:rsid w:val="00607DE4"/>
    <w:rsid w:val="00614427"/>
    <w:rsid w:val="006163D3"/>
    <w:rsid w:val="00623B56"/>
    <w:rsid w:val="00630872"/>
    <w:rsid w:val="00632329"/>
    <w:rsid w:val="00637380"/>
    <w:rsid w:val="00640DBA"/>
    <w:rsid w:val="00644517"/>
    <w:rsid w:val="006558FB"/>
    <w:rsid w:val="006628D0"/>
    <w:rsid w:val="006642E9"/>
    <w:rsid w:val="006706EF"/>
    <w:rsid w:val="00680A22"/>
    <w:rsid w:val="006831BF"/>
    <w:rsid w:val="00683DE6"/>
    <w:rsid w:val="00695F12"/>
    <w:rsid w:val="00695F4D"/>
    <w:rsid w:val="006A3CC7"/>
    <w:rsid w:val="006B0107"/>
    <w:rsid w:val="006B2FF1"/>
    <w:rsid w:val="006B37E3"/>
    <w:rsid w:val="006B4855"/>
    <w:rsid w:val="006D3AC3"/>
    <w:rsid w:val="006F39CB"/>
    <w:rsid w:val="006F71D0"/>
    <w:rsid w:val="0070113A"/>
    <w:rsid w:val="00704749"/>
    <w:rsid w:val="00720B1F"/>
    <w:rsid w:val="00733870"/>
    <w:rsid w:val="00747105"/>
    <w:rsid w:val="00750FA6"/>
    <w:rsid w:val="00757136"/>
    <w:rsid w:val="0075718B"/>
    <w:rsid w:val="0075752E"/>
    <w:rsid w:val="00764E23"/>
    <w:rsid w:val="007673EF"/>
    <w:rsid w:val="00770FCC"/>
    <w:rsid w:val="00781F11"/>
    <w:rsid w:val="00782C83"/>
    <w:rsid w:val="0079792E"/>
    <w:rsid w:val="007A7C13"/>
    <w:rsid w:val="007C0613"/>
    <w:rsid w:val="007C0B76"/>
    <w:rsid w:val="007C13C8"/>
    <w:rsid w:val="007C27B6"/>
    <w:rsid w:val="007D04A7"/>
    <w:rsid w:val="007D163B"/>
    <w:rsid w:val="007D3802"/>
    <w:rsid w:val="007D74E5"/>
    <w:rsid w:val="007E27C5"/>
    <w:rsid w:val="007E5A37"/>
    <w:rsid w:val="00804162"/>
    <w:rsid w:val="00807275"/>
    <w:rsid w:val="00823888"/>
    <w:rsid w:val="0082461C"/>
    <w:rsid w:val="00825336"/>
    <w:rsid w:val="0082591D"/>
    <w:rsid w:val="008266B9"/>
    <w:rsid w:val="008477AF"/>
    <w:rsid w:val="00850DD4"/>
    <w:rsid w:val="0085681B"/>
    <w:rsid w:val="0087025B"/>
    <w:rsid w:val="0088548E"/>
    <w:rsid w:val="0089423E"/>
    <w:rsid w:val="008A1FFA"/>
    <w:rsid w:val="008A22AF"/>
    <w:rsid w:val="008A7629"/>
    <w:rsid w:val="008B1029"/>
    <w:rsid w:val="008B5EF2"/>
    <w:rsid w:val="008C380B"/>
    <w:rsid w:val="008C68E2"/>
    <w:rsid w:val="008C7C6B"/>
    <w:rsid w:val="008D002B"/>
    <w:rsid w:val="008D5713"/>
    <w:rsid w:val="008E0319"/>
    <w:rsid w:val="008E28DC"/>
    <w:rsid w:val="008E435F"/>
    <w:rsid w:val="008E4EA1"/>
    <w:rsid w:val="008F3A05"/>
    <w:rsid w:val="008F6859"/>
    <w:rsid w:val="008F7ED7"/>
    <w:rsid w:val="0090194A"/>
    <w:rsid w:val="0091272E"/>
    <w:rsid w:val="00923125"/>
    <w:rsid w:val="00927A0A"/>
    <w:rsid w:val="009331EB"/>
    <w:rsid w:val="00943F59"/>
    <w:rsid w:val="009444FA"/>
    <w:rsid w:val="0094721D"/>
    <w:rsid w:val="009525EF"/>
    <w:rsid w:val="009551FD"/>
    <w:rsid w:val="00955D41"/>
    <w:rsid w:val="00956DD6"/>
    <w:rsid w:val="009613F1"/>
    <w:rsid w:val="009656AC"/>
    <w:rsid w:val="00972DD6"/>
    <w:rsid w:val="009769B5"/>
    <w:rsid w:val="00983F1F"/>
    <w:rsid w:val="00986660"/>
    <w:rsid w:val="0099252B"/>
    <w:rsid w:val="00996C5E"/>
    <w:rsid w:val="009B1659"/>
    <w:rsid w:val="009B6A8A"/>
    <w:rsid w:val="009E0255"/>
    <w:rsid w:val="009E3777"/>
    <w:rsid w:val="009E3B47"/>
    <w:rsid w:val="009F2C31"/>
    <w:rsid w:val="009F364E"/>
    <w:rsid w:val="009F4879"/>
    <w:rsid w:val="009F52AE"/>
    <w:rsid w:val="00A02285"/>
    <w:rsid w:val="00A105F0"/>
    <w:rsid w:val="00A11D10"/>
    <w:rsid w:val="00A15547"/>
    <w:rsid w:val="00A32BFD"/>
    <w:rsid w:val="00A45A3B"/>
    <w:rsid w:val="00A5363F"/>
    <w:rsid w:val="00A57550"/>
    <w:rsid w:val="00A6028C"/>
    <w:rsid w:val="00A60D13"/>
    <w:rsid w:val="00A643E9"/>
    <w:rsid w:val="00A6517D"/>
    <w:rsid w:val="00A7172C"/>
    <w:rsid w:val="00A74C71"/>
    <w:rsid w:val="00A80A68"/>
    <w:rsid w:val="00A8295C"/>
    <w:rsid w:val="00A8309E"/>
    <w:rsid w:val="00A84199"/>
    <w:rsid w:val="00A8591E"/>
    <w:rsid w:val="00AA4889"/>
    <w:rsid w:val="00AA5FB2"/>
    <w:rsid w:val="00AB1857"/>
    <w:rsid w:val="00AB4093"/>
    <w:rsid w:val="00AB4A22"/>
    <w:rsid w:val="00AC629B"/>
    <w:rsid w:val="00AC7CA2"/>
    <w:rsid w:val="00AC7E71"/>
    <w:rsid w:val="00AD010D"/>
    <w:rsid w:val="00AD0878"/>
    <w:rsid w:val="00AD473A"/>
    <w:rsid w:val="00AD7658"/>
    <w:rsid w:val="00AE654C"/>
    <w:rsid w:val="00B07A57"/>
    <w:rsid w:val="00B21BE3"/>
    <w:rsid w:val="00B31377"/>
    <w:rsid w:val="00B40634"/>
    <w:rsid w:val="00B4778F"/>
    <w:rsid w:val="00B52F1D"/>
    <w:rsid w:val="00B6786F"/>
    <w:rsid w:val="00B7599C"/>
    <w:rsid w:val="00B81149"/>
    <w:rsid w:val="00B833CF"/>
    <w:rsid w:val="00BA19EF"/>
    <w:rsid w:val="00BB1386"/>
    <w:rsid w:val="00BB1CF3"/>
    <w:rsid w:val="00BC2547"/>
    <w:rsid w:val="00BC2E3A"/>
    <w:rsid w:val="00BC5197"/>
    <w:rsid w:val="00BC5BDD"/>
    <w:rsid w:val="00BC6358"/>
    <w:rsid w:val="00BE088E"/>
    <w:rsid w:val="00BE4B97"/>
    <w:rsid w:val="00BE7EEF"/>
    <w:rsid w:val="00BF6F1A"/>
    <w:rsid w:val="00C0190A"/>
    <w:rsid w:val="00C04D91"/>
    <w:rsid w:val="00C106A2"/>
    <w:rsid w:val="00C12518"/>
    <w:rsid w:val="00C12A98"/>
    <w:rsid w:val="00C1474F"/>
    <w:rsid w:val="00C219EB"/>
    <w:rsid w:val="00C30FCF"/>
    <w:rsid w:val="00C43965"/>
    <w:rsid w:val="00C43A0B"/>
    <w:rsid w:val="00C45A77"/>
    <w:rsid w:val="00C550DB"/>
    <w:rsid w:val="00C727C2"/>
    <w:rsid w:val="00C74D35"/>
    <w:rsid w:val="00C81DB9"/>
    <w:rsid w:val="00C839A0"/>
    <w:rsid w:val="00C90455"/>
    <w:rsid w:val="00C9354B"/>
    <w:rsid w:val="00CA1893"/>
    <w:rsid w:val="00CA4831"/>
    <w:rsid w:val="00CA5E32"/>
    <w:rsid w:val="00CA7E67"/>
    <w:rsid w:val="00CC45FC"/>
    <w:rsid w:val="00CD1934"/>
    <w:rsid w:val="00CD7108"/>
    <w:rsid w:val="00CE2F3D"/>
    <w:rsid w:val="00D0046E"/>
    <w:rsid w:val="00D00B0C"/>
    <w:rsid w:val="00D00DAE"/>
    <w:rsid w:val="00D00F79"/>
    <w:rsid w:val="00D07959"/>
    <w:rsid w:val="00D1182A"/>
    <w:rsid w:val="00D12B6E"/>
    <w:rsid w:val="00D23B34"/>
    <w:rsid w:val="00D346AD"/>
    <w:rsid w:val="00D44706"/>
    <w:rsid w:val="00D509C1"/>
    <w:rsid w:val="00D636FB"/>
    <w:rsid w:val="00D63886"/>
    <w:rsid w:val="00D675DF"/>
    <w:rsid w:val="00D77227"/>
    <w:rsid w:val="00D86E0A"/>
    <w:rsid w:val="00D90522"/>
    <w:rsid w:val="00D9072F"/>
    <w:rsid w:val="00D90918"/>
    <w:rsid w:val="00D92B76"/>
    <w:rsid w:val="00D95AC4"/>
    <w:rsid w:val="00DA01F7"/>
    <w:rsid w:val="00DA1133"/>
    <w:rsid w:val="00DA4AC7"/>
    <w:rsid w:val="00DB7AB1"/>
    <w:rsid w:val="00DD19FB"/>
    <w:rsid w:val="00DE0D2B"/>
    <w:rsid w:val="00DF5296"/>
    <w:rsid w:val="00E01E27"/>
    <w:rsid w:val="00E07074"/>
    <w:rsid w:val="00E23707"/>
    <w:rsid w:val="00E2785D"/>
    <w:rsid w:val="00E31B1F"/>
    <w:rsid w:val="00E32D6D"/>
    <w:rsid w:val="00E35CA9"/>
    <w:rsid w:val="00E3749B"/>
    <w:rsid w:val="00E51441"/>
    <w:rsid w:val="00E549F2"/>
    <w:rsid w:val="00E56F6B"/>
    <w:rsid w:val="00E66579"/>
    <w:rsid w:val="00E67834"/>
    <w:rsid w:val="00E71E47"/>
    <w:rsid w:val="00E72029"/>
    <w:rsid w:val="00E74B77"/>
    <w:rsid w:val="00E75470"/>
    <w:rsid w:val="00E87237"/>
    <w:rsid w:val="00EB4CB6"/>
    <w:rsid w:val="00EC0073"/>
    <w:rsid w:val="00ED28C4"/>
    <w:rsid w:val="00ED71DD"/>
    <w:rsid w:val="00EE0D00"/>
    <w:rsid w:val="00EF649D"/>
    <w:rsid w:val="00F001E1"/>
    <w:rsid w:val="00F02C91"/>
    <w:rsid w:val="00F06868"/>
    <w:rsid w:val="00F4101C"/>
    <w:rsid w:val="00F53CB1"/>
    <w:rsid w:val="00F63A0E"/>
    <w:rsid w:val="00F65DF2"/>
    <w:rsid w:val="00F66289"/>
    <w:rsid w:val="00F67BBB"/>
    <w:rsid w:val="00F775BC"/>
    <w:rsid w:val="00F81362"/>
    <w:rsid w:val="00F91C65"/>
    <w:rsid w:val="00FA130F"/>
    <w:rsid w:val="00FA3404"/>
    <w:rsid w:val="00FB68F4"/>
    <w:rsid w:val="00FC0F81"/>
    <w:rsid w:val="00FC6AA2"/>
    <w:rsid w:val="00FC781F"/>
    <w:rsid w:val="00FD1D0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CE8E3"/>
  <w15:docId w15:val="{DFD1715F-E45C-984B-838F-308299D2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81B"/>
    <w:pPr>
      <w:jc w:val="both"/>
    </w:pPr>
    <w:rPr>
      <w:rFonts w:ascii="Arial" w:eastAsia="Times New Roman" w:hAnsi="Arial" w:cs="Times New Roman"/>
      <w:sz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F08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3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392"/>
    <w:rPr>
      <w:lang w:val="es-ES_tradnl"/>
    </w:rPr>
  </w:style>
  <w:style w:type="paragraph" w:styleId="Piedepgina">
    <w:name w:val="footer"/>
    <w:basedOn w:val="Normal"/>
    <w:link w:val="PiedepginaCar"/>
    <w:unhideWhenUsed/>
    <w:rsid w:val="001C73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C7392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1C7392"/>
  </w:style>
  <w:style w:type="table" w:styleId="Sombreadomedio1-nfasis3">
    <w:name w:val="Medium Shading 1 Accent 3"/>
    <w:basedOn w:val="Tablanormal"/>
    <w:uiPriority w:val="63"/>
    <w:rsid w:val="001C7392"/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1C7392"/>
    <w:pPr>
      <w:ind w:left="720"/>
      <w:contextualSpacing/>
    </w:pPr>
  </w:style>
  <w:style w:type="character" w:styleId="Hipervnculo">
    <w:name w:val="Hyperlink"/>
    <w:uiPriority w:val="99"/>
    <w:rsid w:val="001C7392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9E3B47"/>
    <w:pPr>
      <w:spacing w:before="240" w:after="60" w:line="300" w:lineRule="atLeast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TtuloCar">
    <w:name w:val="Título Car"/>
    <w:basedOn w:val="Fuentedeprrafopredeter"/>
    <w:link w:val="Ttulo"/>
    <w:rsid w:val="009E3B47"/>
    <w:rPr>
      <w:rFonts w:ascii="Arial" w:eastAsia="Times New Roman" w:hAnsi="Arial" w:cs="Times New Roman"/>
      <w:b/>
      <w:bCs/>
      <w:caps/>
      <w:kern w:val="28"/>
      <w:sz w:val="28"/>
      <w:szCs w:val="32"/>
      <w:lang w:eastAsia="es-ES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basedOn w:val="Fuentedeprrafopredeter"/>
    <w:link w:val="Prrafodelista"/>
    <w:uiPriority w:val="34"/>
    <w:qFormat/>
    <w:locked/>
    <w:rsid w:val="001C7392"/>
    <w:rPr>
      <w:rFonts w:ascii="Arial" w:eastAsia="Times New Roman" w:hAnsi="Arial" w:cs="Times New Roman"/>
      <w:sz w:val="20"/>
      <w:lang w:eastAsia="es-ES"/>
    </w:rPr>
  </w:style>
  <w:style w:type="paragraph" w:styleId="Subttulo">
    <w:name w:val="Subtitle"/>
    <w:aliases w:val="M_Subtítulo"/>
    <w:basedOn w:val="Ttulo2"/>
    <w:next w:val="Normal"/>
    <w:link w:val="SubttuloCar"/>
    <w:qFormat/>
    <w:rsid w:val="001C2205"/>
    <w:pPr>
      <w:numPr>
        <w:ilvl w:val="1"/>
      </w:numPr>
      <w:spacing w:before="0"/>
    </w:pPr>
    <w:rPr>
      <w:rFonts w:ascii="Arial" w:hAnsi="Arial"/>
      <w:b/>
      <w:bCs/>
      <w:iCs/>
      <w:color w:val="auto"/>
      <w:spacing w:val="15"/>
      <w:sz w:val="24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1C2205"/>
    <w:rPr>
      <w:rFonts w:ascii="Arial" w:eastAsiaTheme="majorEastAsia" w:hAnsi="Arial" w:cstheme="majorBidi"/>
      <w:b/>
      <w:bCs/>
      <w:iCs/>
      <w:spacing w:val="15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2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0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60079C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MX"/>
    </w:rPr>
  </w:style>
  <w:style w:type="paragraph" w:styleId="Sangra3detindependiente">
    <w:name w:val="Body Text Indent 3"/>
    <w:basedOn w:val="Normal"/>
    <w:link w:val="Sangra3detindependienteCar"/>
    <w:uiPriority w:val="99"/>
    <w:rsid w:val="006831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831BF"/>
    <w:rPr>
      <w:rFonts w:ascii="Arial" w:eastAsia="Times New Roman" w:hAnsi="Arial" w:cs="Times New Roman"/>
      <w:sz w:val="16"/>
      <w:szCs w:val="16"/>
      <w:lang w:eastAsia="es-ES"/>
    </w:rPr>
  </w:style>
  <w:style w:type="paragraph" w:styleId="Sinespaciado">
    <w:name w:val="No Spacing"/>
    <w:basedOn w:val="Prrafodelista"/>
    <w:uiPriority w:val="1"/>
    <w:qFormat/>
    <w:rsid w:val="00F66289"/>
    <w:pPr>
      <w:numPr>
        <w:numId w:val="51"/>
      </w:numPr>
      <w:jc w:val="center"/>
    </w:pPr>
    <w:rPr>
      <w:rFonts w:cs="Arial"/>
      <w:b/>
      <w:bCs/>
      <w:sz w:val="28"/>
      <w:szCs w:val="28"/>
    </w:rPr>
  </w:style>
  <w:style w:type="paragraph" w:customStyle="1" w:styleId="TtulosPrincipales">
    <w:name w:val="Títulos Principales"/>
    <w:basedOn w:val="Ttulo"/>
    <w:qFormat/>
    <w:rsid w:val="00084F66"/>
    <w:pPr>
      <w:numPr>
        <w:numId w:val="1"/>
      </w:numPr>
      <w:spacing w:before="0" w:after="0" w:line="480" w:lineRule="auto"/>
      <w:ind w:right="51"/>
    </w:pPr>
    <w:rPr>
      <w:rFonts w:cs="Arial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E3B47"/>
    <w:pPr>
      <w:spacing w:before="480" w:line="276" w:lineRule="auto"/>
      <w:jc w:val="left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038A8"/>
    <w:pPr>
      <w:tabs>
        <w:tab w:val="left" w:pos="400"/>
        <w:tab w:val="right" w:leader="dot" w:pos="8828"/>
      </w:tabs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9E3B47"/>
    <w:pPr>
      <w:spacing w:before="12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E3B47"/>
    <w:pPr>
      <w:ind w:left="4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E3B47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E3B47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E3B47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E3B47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E3B47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E3B47"/>
    <w:pPr>
      <w:ind w:left="1600"/>
      <w:jc w:val="left"/>
    </w:pPr>
    <w:rPr>
      <w:rFonts w:asciiTheme="minorHAnsi" w:hAnsiTheme="minorHAnsi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D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D6D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29244-4671-6445-8CD5-7B7FE483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Alamilla</dc:creator>
  <cp:keywords/>
  <dc:description/>
  <cp:lastModifiedBy>Adrián Alamilla</cp:lastModifiedBy>
  <cp:revision>61</cp:revision>
  <cp:lastPrinted>2020-03-28T19:55:00Z</cp:lastPrinted>
  <dcterms:created xsi:type="dcterms:W3CDTF">2020-03-26T16:18:00Z</dcterms:created>
  <dcterms:modified xsi:type="dcterms:W3CDTF">2020-04-17T21:05:00Z</dcterms:modified>
</cp:coreProperties>
</file>